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04385338" w:rsidR="006355FB" w:rsidRPr="00A86DEE" w:rsidRDefault="00823602" w:rsidP="00A86DEE">
      <w:pPr>
        <w:pStyle w:val="Heading1"/>
        <w:spacing w:before="120" w:after="120"/>
        <w:rPr>
          <w:rFonts w:ascii="Arial" w:hAnsi="Arial" w:cs="Arial"/>
        </w:rPr>
      </w:pPr>
      <w:bookmarkStart w:id="0" w:name="_GoBack"/>
      <w:bookmarkEnd w:id="0"/>
      <w:r w:rsidRPr="00A86DEE">
        <w:rPr>
          <w:rFonts w:ascii="Arial" w:hAnsi="Arial" w:cs="Arial"/>
        </w:rPr>
        <w:t>SAFEGuard Newsletter</w:t>
      </w:r>
    </w:p>
    <w:p w14:paraId="281DD753" w14:textId="5B1477D9" w:rsidR="008F3296" w:rsidRPr="00A86DEE" w:rsidRDefault="00823602" w:rsidP="00A86DEE">
      <w:pPr>
        <w:pStyle w:val="Heading2"/>
        <w:spacing w:before="120"/>
        <w:rPr>
          <w:rFonts w:ascii="Arial" w:hAnsi="Arial" w:cs="Arial"/>
          <w:lang w:val="en-AU"/>
        </w:rPr>
      </w:pPr>
      <w:bookmarkStart w:id="1" w:name="_Toc66971494"/>
      <w:bookmarkStart w:id="2" w:name="_Toc67052159"/>
      <w:bookmarkStart w:id="3" w:name="_Toc67052602"/>
      <w:bookmarkStart w:id="4" w:name="_Toc67052642"/>
      <w:bookmarkStart w:id="5" w:name="_Toc67054685"/>
      <w:bookmarkStart w:id="6" w:name="_Toc67054854"/>
      <w:bookmarkStart w:id="7" w:name="_Toc67061286"/>
      <w:bookmarkStart w:id="8" w:name="_Toc67310442"/>
      <w:bookmarkStart w:id="9" w:name="_Toc75355917"/>
      <w:bookmarkStart w:id="10" w:name="_Toc75358813"/>
      <w:bookmarkStart w:id="11" w:name="_Toc75359058"/>
      <w:bookmarkStart w:id="12" w:name="_Toc75519206"/>
      <w:bookmarkStart w:id="13" w:name="_Toc75529208"/>
      <w:bookmarkStart w:id="14" w:name="_Toc86848100"/>
      <w:bookmarkStart w:id="15" w:name="_Toc87018034"/>
      <w:bookmarkStart w:id="16" w:name="_Toc87879767"/>
      <w:bookmarkStart w:id="17" w:name="_Toc101520243"/>
      <w:bookmarkStart w:id="18" w:name="_Toc101535670"/>
      <w:r w:rsidRPr="00A86DEE">
        <w:rPr>
          <w:rFonts w:ascii="Arial" w:hAnsi="Arial" w:cs="Arial"/>
          <w:lang w:val="en-AU"/>
        </w:rPr>
        <w:t xml:space="preserve">Issue </w:t>
      </w:r>
      <w:r w:rsidR="00CB7AE6" w:rsidRPr="00A86DEE">
        <w:rPr>
          <w:rFonts w:ascii="Arial" w:hAnsi="Arial" w:cs="Arial"/>
          <w:lang w:val="en-AU"/>
        </w:rPr>
        <w:t>6</w:t>
      </w:r>
      <w:r w:rsidRPr="00A86DEE">
        <w:rPr>
          <w:rFonts w:ascii="Arial" w:hAnsi="Arial" w:cs="Arial"/>
          <w:lang w:val="en-AU"/>
        </w:rPr>
        <w:t xml:space="preserve">: </w:t>
      </w:r>
      <w:r w:rsidR="00CB7AE6" w:rsidRPr="00A86DEE">
        <w:rPr>
          <w:rFonts w:ascii="Arial" w:hAnsi="Arial" w:cs="Arial"/>
          <w:lang w:val="en-AU"/>
        </w:rPr>
        <w:t>Autumn</w:t>
      </w:r>
      <w:r w:rsidR="00E22A31" w:rsidRPr="00A86DEE">
        <w:rPr>
          <w:rFonts w:ascii="Arial" w:hAnsi="Arial" w:cs="Arial"/>
          <w:lang w:val="en-AU"/>
        </w:rPr>
        <w:t xml:space="preserve"> </w:t>
      </w:r>
      <w:r w:rsidRPr="00A86DEE">
        <w:rPr>
          <w:rFonts w:ascii="Arial" w:hAnsi="Arial" w:cs="Arial"/>
          <w:lang w:val="en-AU"/>
        </w:rPr>
        <w:t>20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B7AE6" w:rsidRPr="00A86DEE">
        <w:rPr>
          <w:rFonts w:ascii="Arial" w:hAnsi="Arial" w:cs="Arial"/>
          <w:lang w:val="en-AU"/>
        </w:rPr>
        <w:t>2</w:t>
      </w:r>
      <w:bookmarkEnd w:id="17"/>
      <w:bookmarkEnd w:id="18"/>
    </w:p>
    <w:p w14:paraId="5FF43019" w14:textId="29C7EB48" w:rsidR="00EA52C8" w:rsidRPr="00A86DEE" w:rsidRDefault="008F3296" w:rsidP="006E51E2">
      <w:pPr>
        <w:pStyle w:val="Heading3"/>
        <w:rPr>
          <w:rStyle w:val="Heading3Char"/>
          <w:rFonts w:ascii="Arial" w:hAnsi="Arial" w:cs="Arial"/>
          <w:b/>
          <w:bCs/>
        </w:rPr>
      </w:pPr>
      <w:bookmarkStart w:id="19" w:name="_Toc46401268"/>
      <w:bookmarkStart w:id="20" w:name="_Toc46402325"/>
      <w:bookmarkStart w:id="21" w:name="_Toc49785656"/>
      <w:bookmarkStart w:id="22" w:name="_Toc49858783"/>
      <w:bookmarkStart w:id="23" w:name="_Toc58245865"/>
      <w:bookmarkStart w:id="24" w:name="_Toc61430333"/>
      <w:bookmarkStart w:id="25" w:name="_Toc66971495"/>
      <w:bookmarkStart w:id="26" w:name="_Toc67052160"/>
      <w:bookmarkStart w:id="27" w:name="_Toc67052603"/>
      <w:bookmarkStart w:id="28" w:name="_Toc67052643"/>
      <w:bookmarkStart w:id="29" w:name="_Toc67054686"/>
      <w:bookmarkStart w:id="30" w:name="_Toc67054855"/>
      <w:bookmarkStart w:id="31" w:name="_Toc67061287"/>
      <w:bookmarkStart w:id="32" w:name="_Toc67310443"/>
      <w:bookmarkStart w:id="33" w:name="_Toc75355918"/>
      <w:bookmarkStart w:id="34" w:name="_Toc75358814"/>
      <w:bookmarkStart w:id="35" w:name="_Toc75359059"/>
      <w:bookmarkStart w:id="36" w:name="_Toc75519207"/>
      <w:bookmarkStart w:id="37" w:name="_Toc75529209"/>
      <w:bookmarkStart w:id="38" w:name="_Toc86848101"/>
      <w:bookmarkStart w:id="39" w:name="_Toc87018035"/>
      <w:bookmarkStart w:id="40" w:name="_Toc87879768"/>
      <w:r w:rsidRPr="00A86DEE">
        <w:rPr>
          <w:rStyle w:val="Heading3Char"/>
          <w:rFonts w:ascii="Arial" w:hAnsi="Arial" w:cs="Arial"/>
          <w:b/>
          <w:bCs/>
        </w:rPr>
        <w:t xml:space="preserve">Easy Read </w:t>
      </w:r>
      <w:bookmarkEnd w:id="19"/>
      <w:bookmarkEnd w:id="20"/>
      <w:bookmarkEnd w:id="21"/>
      <w:bookmarkEnd w:id="22"/>
      <w:r w:rsidR="007F27A3" w:rsidRPr="00A86DEE">
        <w:rPr>
          <w:rStyle w:val="Heading3Char"/>
          <w:rFonts w:ascii="Arial" w:hAnsi="Arial" w:cs="Arial"/>
          <w:b/>
          <w:bCs/>
        </w:rPr>
        <w:t>vers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7F27A3" w:rsidRPr="00A86DEE">
        <w:rPr>
          <w:rStyle w:val="Heading3Char"/>
          <w:rFonts w:ascii="Arial" w:hAnsi="Arial" w:cs="Arial"/>
          <w:b/>
          <w:bCs/>
        </w:rPr>
        <w:t xml:space="preserve"> </w:t>
      </w:r>
    </w:p>
    <w:p w14:paraId="4FF86ED9" w14:textId="6C835588" w:rsidR="00E90F97" w:rsidRPr="00A86DEE" w:rsidRDefault="00F64870" w:rsidP="00D811A5">
      <w:pPr>
        <w:pStyle w:val="Heading2"/>
        <w:spacing w:before="840" w:after="240"/>
        <w:rPr>
          <w:rFonts w:ascii="Arial" w:hAnsi="Arial" w:cs="Arial"/>
        </w:rPr>
      </w:pPr>
      <w:bookmarkStart w:id="41" w:name="_Toc349720822"/>
      <w:bookmarkStart w:id="42" w:name="_Toc36034702"/>
      <w:bookmarkStart w:id="43" w:name="_Toc36034825"/>
      <w:bookmarkStart w:id="44" w:name="_Toc36127609"/>
      <w:bookmarkStart w:id="45" w:name="_Toc38537002"/>
      <w:bookmarkStart w:id="46" w:name="_Toc38540913"/>
      <w:bookmarkStart w:id="47" w:name="_Toc45011987"/>
      <w:bookmarkStart w:id="48" w:name="_Toc46401269"/>
      <w:bookmarkStart w:id="49" w:name="_Toc46402326"/>
      <w:bookmarkStart w:id="50" w:name="_Toc49785657"/>
      <w:bookmarkStart w:id="51" w:name="_Toc49858784"/>
      <w:bookmarkStart w:id="52" w:name="_Toc58245866"/>
      <w:bookmarkStart w:id="53" w:name="_Toc61430334"/>
      <w:bookmarkStart w:id="54" w:name="_Toc66971496"/>
      <w:bookmarkStart w:id="55" w:name="_Toc67052161"/>
      <w:bookmarkStart w:id="56" w:name="_Toc67052604"/>
      <w:bookmarkStart w:id="57" w:name="_Toc67052644"/>
      <w:bookmarkStart w:id="58" w:name="_Toc67054687"/>
      <w:bookmarkStart w:id="59" w:name="_Toc67054856"/>
      <w:bookmarkStart w:id="60" w:name="_Toc67061288"/>
      <w:bookmarkStart w:id="61" w:name="_Toc67310444"/>
      <w:bookmarkStart w:id="62" w:name="_Toc75355919"/>
      <w:bookmarkStart w:id="63" w:name="_Toc75358815"/>
      <w:bookmarkStart w:id="64" w:name="_Toc75359060"/>
      <w:bookmarkStart w:id="65" w:name="_Toc75519208"/>
      <w:bookmarkStart w:id="66" w:name="_Toc75529210"/>
      <w:bookmarkStart w:id="67" w:name="_Toc86848102"/>
      <w:bookmarkStart w:id="68" w:name="_Toc87018036"/>
      <w:bookmarkStart w:id="69" w:name="_Toc87879769"/>
      <w:bookmarkStart w:id="70" w:name="_Toc101520244"/>
      <w:bookmarkStart w:id="71" w:name="_Toc101535671"/>
      <w:r w:rsidRPr="00A86DEE">
        <w:rPr>
          <w:rFonts w:ascii="Arial" w:hAnsi="Arial" w:cs="Arial"/>
        </w:rPr>
        <w:t xml:space="preserve">How to use this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1A3176" w:rsidRPr="00A86DEE">
        <w:rPr>
          <w:rFonts w:ascii="Arial" w:hAnsi="Arial" w:cs="Arial"/>
          <w:lang w:val="en-AU"/>
        </w:rPr>
        <w:t>newsletter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66BC099" w14:textId="77777777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The NDIS Quality and Safeguards Commission (NDIS Commission) wrote this newsletter. </w:t>
      </w:r>
    </w:p>
    <w:p w14:paraId="1EC8AE29" w14:textId="0A6A9C46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hen you see the word ‘we’, it means the NDIS Commission. </w:t>
      </w:r>
    </w:p>
    <w:p w14:paraId="13CE290C" w14:textId="6A7B9167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e wrote this newsletter in an easy to read way. </w:t>
      </w:r>
    </w:p>
    <w:p w14:paraId="67097624" w14:textId="77777777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e use pictures to explain some ideas. </w:t>
      </w:r>
    </w:p>
    <w:p w14:paraId="71063989" w14:textId="77777777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e have written some words in </w:t>
      </w:r>
      <w:r w:rsidRPr="00A86DEE">
        <w:rPr>
          <w:rStyle w:val="Strong"/>
          <w:rFonts w:ascii="Arial" w:hAnsi="Arial" w:cs="Arial"/>
        </w:rPr>
        <w:t>bold</w:t>
      </w:r>
      <w:r w:rsidRPr="00A86DEE">
        <w:rPr>
          <w:rFonts w:ascii="Arial" w:hAnsi="Arial" w:cs="Arial"/>
        </w:rPr>
        <w:t>.</w:t>
      </w:r>
    </w:p>
    <w:p w14:paraId="16DA43A5" w14:textId="77777777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is means the letters are thicker and darker.</w:t>
      </w:r>
    </w:p>
    <w:p w14:paraId="4E61C29E" w14:textId="77777777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e explain what these words mean. </w:t>
      </w:r>
    </w:p>
    <w:p w14:paraId="177411A6" w14:textId="75B02AC5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There is a list of these words on page </w:t>
      </w:r>
      <w:r w:rsidR="001A779A">
        <w:rPr>
          <w:rFonts w:ascii="Arial" w:hAnsi="Arial" w:cs="Arial"/>
        </w:rPr>
        <w:t>19</w:t>
      </w:r>
      <w:r w:rsidRPr="00A86DEE">
        <w:rPr>
          <w:rFonts w:ascii="Arial" w:hAnsi="Arial" w:cs="Arial"/>
        </w:rPr>
        <w:t xml:space="preserve">. </w:t>
      </w:r>
    </w:p>
    <w:p w14:paraId="5AD5D682" w14:textId="2CCC0210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This Easy Read newsletter is a summary of another newsletter. </w:t>
      </w:r>
    </w:p>
    <w:p w14:paraId="589324D3" w14:textId="77777777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This means it only includes the most important ideas. </w:t>
      </w:r>
    </w:p>
    <w:p w14:paraId="1FF88633" w14:textId="4BC3B1D4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You can find the other newsletter on our website at </w:t>
      </w:r>
      <w:hyperlink r:id="rId8" w:history="1">
        <w:r w:rsidRPr="00A86DEE">
          <w:rPr>
            <w:rStyle w:val="Hyperlink"/>
            <w:rFonts w:ascii="Arial" w:hAnsi="Arial" w:cs="Arial"/>
          </w:rPr>
          <w:t>www.ndiscommission.gov.au/ news-media/safeguard-newsletter</w:t>
        </w:r>
      </w:hyperlink>
      <w:r w:rsidRPr="00A86DEE">
        <w:rPr>
          <w:rStyle w:val="Hyperlink"/>
          <w:rFonts w:ascii="Arial" w:hAnsi="Arial" w:cs="Arial"/>
          <w:b w:val="0"/>
          <w:bCs/>
          <w:color w:val="auto"/>
          <w:u w:val="none"/>
        </w:rPr>
        <w:t>.</w:t>
      </w:r>
    </w:p>
    <w:p w14:paraId="1C411A50" w14:textId="4C642DBC" w:rsidR="00A86DEE" w:rsidRPr="00A86DEE" w:rsidRDefault="00A86DEE" w:rsidP="00A86D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ask for help to read this newsletter. A friend, family member or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 xml:space="preserve">support person may be able to help you. </w:t>
      </w:r>
    </w:p>
    <w:p w14:paraId="1DDA10E2" w14:textId="16E1A47D" w:rsidR="00780C13" w:rsidRPr="00A86DEE" w:rsidRDefault="00780C13" w:rsidP="00A86DEE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bookmarkStart w:id="72" w:name="_Toc349720823"/>
      <w:bookmarkStart w:id="73" w:name="_Toc36034703"/>
      <w:bookmarkStart w:id="74" w:name="_Toc36034826"/>
      <w:bookmarkStart w:id="75" w:name="_Toc36127610"/>
      <w:bookmarkStart w:id="76" w:name="_Toc38537003"/>
      <w:bookmarkStart w:id="77" w:name="_Toc38540914"/>
      <w:bookmarkStart w:id="78" w:name="_Toc45011988"/>
      <w:bookmarkStart w:id="79" w:name="_Toc46401270"/>
      <w:bookmarkStart w:id="80" w:name="_Toc46402327"/>
      <w:bookmarkStart w:id="81" w:name="_Toc49785658"/>
      <w:bookmarkStart w:id="82" w:name="_Toc49858785"/>
      <w:bookmarkStart w:id="83" w:name="_Toc58245867"/>
      <w:bookmarkStart w:id="84" w:name="_Toc61430335"/>
      <w:bookmarkStart w:id="85" w:name="_Toc66971497"/>
      <w:bookmarkStart w:id="86" w:name="_Toc67052162"/>
      <w:bookmarkStart w:id="87" w:name="_Toc67052605"/>
      <w:bookmarkStart w:id="88" w:name="_Toc67052645"/>
      <w:bookmarkStart w:id="89" w:name="_Toc67054688"/>
      <w:bookmarkStart w:id="90" w:name="_Toc67054857"/>
      <w:bookmarkStart w:id="91" w:name="_Toc67061289"/>
      <w:bookmarkStart w:id="92" w:name="_Toc67310445"/>
      <w:bookmarkStart w:id="93" w:name="_Toc75355920"/>
      <w:bookmarkStart w:id="94" w:name="_Toc75358816"/>
      <w:bookmarkStart w:id="95" w:name="_Toc75359061"/>
      <w:bookmarkStart w:id="96" w:name="_Toc75519209"/>
      <w:bookmarkStart w:id="97" w:name="_Toc75529211"/>
      <w:bookmarkStart w:id="98" w:name="_Toc86848103"/>
      <w:bookmarkStart w:id="99" w:name="_Toc87018037"/>
      <w:bookmarkStart w:id="100" w:name="_Toc87879770"/>
      <w:r w:rsidRPr="00A86DEE">
        <w:rPr>
          <w:rFonts w:ascii="Arial" w:hAnsi="Arial" w:cs="Arial"/>
        </w:rPr>
        <w:br w:type="page"/>
      </w:r>
    </w:p>
    <w:p w14:paraId="5C3B77D6" w14:textId="77777777" w:rsidR="00F4652B" w:rsidRPr="00A86DEE" w:rsidRDefault="00A33000" w:rsidP="000B5B77">
      <w:pPr>
        <w:pStyle w:val="Heading2"/>
        <w:spacing w:before="480" w:after="480"/>
        <w:rPr>
          <w:rFonts w:ascii="Arial" w:hAnsi="Arial" w:cs="Arial"/>
          <w:noProof/>
        </w:rPr>
      </w:pPr>
      <w:bookmarkStart w:id="101" w:name="_Toc101520245"/>
      <w:bookmarkStart w:id="102" w:name="_Toc101535672"/>
      <w:r w:rsidRPr="00A86DEE">
        <w:rPr>
          <w:rFonts w:ascii="Arial" w:hAnsi="Arial" w:cs="Arial"/>
        </w:rPr>
        <w:lastRenderedPageBreak/>
        <w:t xml:space="preserve">What’s in this </w:t>
      </w:r>
      <w:r w:rsidR="001A3176" w:rsidRPr="00A86DEE">
        <w:rPr>
          <w:rFonts w:ascii="Arial" w:hAnsi="Arial" w:cs="Arial"/>
          <w:lang w:val="en-AU"/>
        </w:rPr>
        <w:t>newsletter</w:t>
      </w:r>
      <w:r w:rsidRPr="00A86DEE">
        <w:rPr>
          <w:rFonts w:ascii="Arial" w:hAnsi="Arial" w:cs="Arial"/>
        </w:rPr>
        <w:t>?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AC71D2" w:rsidRPr="00A86DEE">
        <w:rPr>
          <w:rFonts w:ascii="Arial" w:hAnsi="Arial" w:cs="Arial"/>
        </w:rPr>
        <w:fldChar w:fldCharType="begin"/>
      </w:r>
      <w:r w:rsidR="00AC71D2" w:rsidRPr="00A86DEE">
        <w:rPr>
          <w:rFonts w:ascii="Arial" w:hAnsi="Arial" w:cs="Arial"/>
        </w:rPr>
        <w:instrText xml:space="preserve"> TOC \h \z \u \t "Heading 2,1" </w:instrText>
      </w:r>
      <w:r w:rsidR="00AC71D2" w:rsidRPr="00A86DEE">
        <w:rPr>
          <w:rFonts w:ascii="Arial" w:hAnsi="Arial" w:cs="Arial"/>
        </w:rPr>
        <w:fldChar w:fldCharType="separate"/>
      </w:r>
    </w:p>
    <w:p w14:paraId="47D6D565" w14:textId="69DCD761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73" w:history="1">
        <w:r w:rsidR="00F4652B" w:rsidRPr="00A86DEE">
          <w:rPr>
            <w:rStyle w:val="Hyperlink"/>
            <w:rFonts w:ascii="Arial" w:hAnsi="Arial" w:cs="Arial"/>
            <w:noProof/>
          </w:rPr>
          <w:t>Meet our new NDIS Quality and Safeguards Commissioner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73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3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17C56015" w14:textId="13F75B5A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74" w:history="1">
        <w:r w:rsidR="00F4652B" w:rsidRPr="00A86DEE">
          <w:rPr>
            <w:rStyle w:val="Hyperlink"/>
            <w:rFonts w:ascii="Arial" w:hAnsi="Arial" w:cs="Arial"/>
            <w:noProof/>
            <w:lang w:val="en-US"/>
          </w:rPr>
          <w:t>The NDIS Code of Conduct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74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5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0A03CEB0" w14:textId="2EA7FD33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75" w:history="1">
        <w:r w:rsidR="00F4652B" w:rsidRPr="00A86DEE">
          <w:rPr>
            <w:rStyle w:val="Hyperlink"/>
            <w:rFonts w:ascii="Arial" w:hAnsi="Arial" w:cs="Arial"/>
            <w:noProof/>
          </w:rPr>
          <w:t>Our new video series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75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7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4F1CED3C" w14:textId="45368C9D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76" w:history="1">
        <w:r w:rsidR="00F4652B" w:rsidRPr="00A86DEE">
          <w:rPr>
            <w:rStyle w:val="Hyperlink"/>
            <w:rFonts w:ascii="Arial" w:hAnsi="Arial" w:cs="Arial"/>
            <w:noProof/>
          </w:rPr>
          <w:t>Joint statement on psychotropic medicines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76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8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23C5F296" w14:textId="091047D6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77" w:history="1">
        <w:r w:rsidR="00F4652B" w:rsidRPr="00A86DEE">
          <w:rPr>
            <w:rStyle w:val="Hyperlink"/>
            <w:rFonts w:ascii="Arial" w:hAnsi="Arial" w:cs="Arial"/>
            <w:noProof/>
          </w:rPr>
          <w:t>Taking Integrity Care to court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77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10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7BF82B85" w14:textId="0729DAFB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78" w:history="1">
        <w:r w:rsidR="00F4652B" w:rsidRPr="00A86DEE">
          <w:rPr>
            <w:rStyle w:val="Hyperlink"/>
            <w:rFonts w:ascii="Arial" w:hAnsi="Arial" w:cs="Arial"/>
            <w:noProof/>
          </w:rPr>
          <w:t>Online training about being safe at mealtimes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78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12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7AAA9502" w14:textId="39DEDE36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79" w:history="1">
        <w:r w:rsidR="00F4652B" w:rsidRPr="00A86DEE">
          <w:rPr>
            <w:rStyle w:val="Hyperlink"/>
            <w:rFonts w:ascii="Arial" w:hAnsi="Arial" w:cs="Arial"/>
            <w:noProof/>
          </w:rPr>
          <w:t>Our new website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79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13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7D236C21" w14:textId="140C8F6A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80" w:history="1">
        <w:r w:rsidR="00F4652B" w:rsidRPr="00A86DEE">
          <w:rPr>
            <w:rStyle w:val="Hyperlink"/>
            <w:rFonts w:ascii="Arial" w:hAnsi="Arial" w:cs="Arial"/>
            <w:noProof/>
            <w:lang w:val="en-US"/>
          </w:rPr>
          <w:t>COVID-19 update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80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14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52F81850" w14:textId="277E9B0E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81" w:history="1">
        <w:r w:rsidR="00F4652B" w:rsidRPr="00A86DEE">
          <w:rPr>
            <w:rStyle w:val="Hyperlink"/>
            <w:rFonts w:ascii="Arial" w:hAnsi="Arial" w:cs="Arial"/>
            <w:noProof/>
            <w:lang w:val="en-US"/>
          </w:rPr>
          <w:t>New NDIS Practice Standards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81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18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12C98550" w14:textId="3E90E176" w:rsidR="00F4652B" w:rsidRPr="00A86DEE" w:rsidRDefault="003E7318" w:rsidP="000B5B77">
      <w:pPr>
        <w:pStyle w:val="TOC1"/>
        <w:spacing w:before="480" w:after="48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01535682" w:history="1">
        <w:r w:rsidR="00F4652B" w:rsidRPr="00A86DEE">
          <w:rPr>
            <w:rStyle w:val="Hyperlink"/>
            <w:rFonts w:ascii="Arial" w:hAnsi="Arial" w:cs="Arial"/>
            <w:noProof/>
          </w:rPr>
          <w:t>Word list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82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19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</w:p>
    <w:p w14:paraId="26A36F15" w14:textId="07891E86" w:rsidR="00D811A5" w:rsidRDefault="003E7318" w:rsidP="000B5B77">
      <w:pPr>
        <w:pStyle w:val="TOC1"/>
        <w:spacing w:before="480" w:after="480" w:line="360" w:lineRule="auto"/>
        <w:rPr>
          <w:rFonts w:ascii="Arial" w:hAnsi="Arial" w:cs="Arial"/>
        </w:rPr>
      </w:pPr>
      <w:hyperlink w:anchor="_Toc101535683" w:history="1">
        <w:r w:rsidR="00F4652B" w:rsidRPr="00A86DEE">
          <w:rPr>
            <w:rStyle w:val="Hyperlink"/>
            <w:rFonts w:ascii="Arial" w:hAnsi="Arial" w:cs="Arial"/>
            <w:noProof/>
          </w:rPr>
          <w:t>Contact us</w:t>
        </w:r>
        <w:r w:rsidR="00F4652B" w:rsidRPr="00A86DEE">
          <w:rPr>
            <w:rFonts w:ascii="Arial" w:hAnsi="Arial" w:cs="Arial"/>
            <w:noProof/>
            <w:webHidden/>
          </w:rPr>
          <w:tab/>
        </w:r>
        <w:r w:rsidR="00F4652B" w:rsidRPr="00A86DEE">
          <w:rPr>
            <w:rFonts w:ascii="Arial" w:hAnsi="Arial" w:cs="Arial"/>
            <w:noProof/>
            <w:webHidden/>
          </w:rPr>
          <w:fldChar w:fldCharType="begin"/>
        </w:r>
        <w:r w:rsidR="00F4652B" w:rsidRPr="00A86DEE">
          <w:rPr>
            <w:rFonts w:ascii="Arial" w:hAnsi="Arial" w:cs="Arial"/>
            <w:noProof/>
            <w:webHidden/>
          </w:rPr>
          <w:instrText xml:space="preserve"> PAGEREF _Toc101535683 \h </w:instrText>
        </w:r>
        <w:r w:rsidR="00F4652B" w:rsidRPr="00A86DEE">
          <w:rPr>
            <w:rFonts w:ascii="Arial" w:hAnsi="Arial" w:cs="Arial"/>
            <w:noProof/>
            <w:webHidden/>
          </w:rPr>
        </w:r>
        <w:r w:rsidR="00F4652B" w:rsidRPr="00A86DEE">
          <w:rPr>
            <w:rFonts w:ascii="Arial" w:hAnsi="Arial" w:cs="Arial"/>
            <w:noProof/>
            <w:webHidden/>
          </w:rPr>
          <w:fldChar w:fldCharType="separate"/>
        </w:r>
        <w:r w:rsidR="001A779A">
          <w:rPr>
            <w:rFonts w:ascii="Arial" w:hAnsi="Arial" w:cs="Arial"/>
            <w:noProof/>
            <w:webHidden/>
          </w:rPr>
          <w:t>22</w:t>
        </w:r>
        <w:r w:rsidR="00F4652B" w:rsidRPr="00A86DEE">
          <w:rPr>
            <w:rFonts w:ascii="Arial" w:hAnsi="Arial" w:cs="Arial"/>
            <w:noProof/>
            <w:webHidden/>
          </w:rPr>
          <w:fldChar w:fldCharType="end"/>
        </w:r>
      </w:hyperlink>
      <w:r w:rsidR="00AC71D2" w:rsidRPr="00A86DEE">
        <w:rPr>
          <w:rFonts w:ascii="Arial" w:hAnsi="Arial" w:cs="Arial"/>
        </w:rPr>
        <w:fldChar w:fldCharType="end"/>
      </w:r>
      <w:bookmarkStart w:id="103" w:name="_Toc101535673"/>
    </w:p>
    <w:p w14:paraId="751A58DF" w14:textId="085E59B0" w:rsidR="00C4502B" w:rsidRPr="00A86DEE" w:rsidRDefault="00C4502B" w:rsidP="00A86DEE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r w:rsidRPr="00A86DEE">
        <w:rPr>
          <w:rFonts w:ascii="Arial" w:hAnsi="Arial" w:cs="Arial"/>
        </w:rPr>
        <w:br w:type="page"/>
      </w:r>
    </w:p>
    <w:p w14:paraId="4453519A" w14:textId="6482483E" w:rsidR="007533F8" w:rsidRPr="00A86DEE" w:rsidRDefault="00CB7AE6" w:rsidP="00A86DEE">
      <w:pPr>
        <w:pStyle w:val="Heading2"/>
        <w:spacing w:before="240" w:after="240"/>
        <w:rPr>
          <w:rFonts w:ascii="Arial" w:hAnsi="Arial" w:cs="Arial"/>
          <w:lang w:val="en-AU"/>
        </w:rPr>
      </w:pPr>
      <w:r w:rsidRPr="00A86DEE">
        <w:rPr>
          <w:rFonts w:ascii="Arial" w:hAnsi="Arial" w:cs="Arial"/>
          <w:lang w:val="en-AU"/>
        </w:rPr>
        <w:lastRenderedPageBreak/>
        <w:t xml:space="preserve">Meet our new </w:t>
      </w:r>
      <w:r w:rsidRPr="00A86DEE">
        <w:rPr>
          <w:rFonts w:ascii="Arial" w:hAnsi="Arial" w:cs="Arial"/>
        </w:rPr>
        <w:t>NDIS Quality and Safeguards Commissioner</w:t>
      </w:r>
      <w:bookmarkEnd w:id="103"/>
    </w:p>
    <w:p w14:paraId="15DDF1F9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lcome to our first newsletter of 2022.</w:t>
      </w:r>
    </w:p>
    <w:p w14:paraId="7E98AA8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are excited to tell you about Tracy Mackey.</w:t>
      </w:r>
    </w:p>
    <w:p w14:paraId="41D40644" w14:textId="11B23F6B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he is our new NDIS Quality and Safeguards Commissioner (the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Commissioner).</w:t>
      </w:r>
    </w:p>
    <w:p w14:paraId="7E014221" w14:textId="0ADA8CE5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In January 2022, Tracy became the NDIS Quality and Safeguards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Commissioner.</w:t>
      </w:r>
    </w:p>
    <w:p w14:paraId="1152ED9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Since then, she has talked to </w:t>
      </w:r>
      <w:r w:rsidRPr="00A86DEE">
        <w:rPr>
          <w:rStyle w:val="Strong"/>
          <w:rFonts w:ascii="Arial" w:hAnsi="Arial" w:cs="Arial"/>
        </w:rPr>
        <w:t>participants</w:t>
      </w:r>
      <w:r w:rsidRPr="00A86DEE">
        <w:rPr>
          <w:rFonts w:ascii="Arial" w:hAnsi="Arial" w:cs="Arial"/>
        </w:rPr>
        <w:t>.</w:t>
      </w:r>
    </w:p>
    <w:p w14:paraId="3572832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Participants are people who take part in the NDIS.</w:t>
      </w:r>
    </w:p>
    <w:p w14:paraId="051EC804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She has also talked to </w:t>
      </w:r>
      <w:r w:rsidRPr="00A86DEE">
        <w:rPr>
          <w:rStyle w:val="Strong"/>
          <w:rFonts w:ascii="Arial" w:hAnsi="Arial" w:cs="Arial"/>
        </w:rPr>
        <w:t>service providers</w:t>
      </w:r>
      <w:r w:rsidRPr="00A86DEE">
        <w:rPr>
          <w:rFonts w:ascii="Arial" w:hAnsi="Arial" w:cs="Arial"/>
        </w:rPr>
        <w:t>.</w:t>
      </w:r>
    </w:p>
    <w:p w14:paraId="08EBE832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ervice providers:</w:t>
      </w:r>
    </w:p>
    <w:p w14:paraId="5D37761E" w14:textId="77777777" w:rsidR="00A86DEE" w:rsidRPr="00A86DEE" w:rsidRDefault="00A86DEE" w:rsidP="00A86DEE">
      <w:pPr>
        <w:pStyle w:val="ListParagraph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can offer supports and services to participants</w:t>
      </w:r>
    </w:p>
    <w:p w14:paraId="33BB4054" w14:textId="77777777" w:rsidR="00A86DEE" w:rsidRPr="00A86DEE" w:rsidRDefault="00A86DEE" w:rsidP="00A86DEE">
      <w:pPr>
        <w:pStyle w:val="ListParagraph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re on a list that we look after</w:t>
      </w:r>
    </w:p>
    <w:p w14:paraId="319FB1C8" w14:textId="77777777" w:rsidR="00A86DEE" w:rsidRPr="00A86DEE" w:rsidRDefault="00A86DEE" w:rsidP="00A86DEE">
      <w:pPr>
        <w:pStyle w:val="ListParagraph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ust follow rules we set.</w:t>
      </w:r>
    </w:p>
    <w:p w14:paraId="5674024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racy will make a plan that will:</w:t>
      </w:r>
    </w:p>
    <w:p w14:paraId="3B880F3F" w14:textId="77777777" w:rsidR="00A86DEE" w:rsidRPr="00A86DEE" w:rsidRDefault="00A86DEE" w:rsidP="00A86DEE">
      <w:pPr>
        <w:pStyle w:val="ListParagraph"/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focus on people with disability</w:t>
      </w:r>
    </w:p>
    <w:p w14:paraId="6DBDB93A" w14:textId="77777777" w:rsidR="00A86DEE" w:rsidRPr="00A86DEE" w:rsidRDefault="00A86DEE" w:rsidP="00A86DEE">
      <w:pPr>
        <w:pStyle w:val="ListParagraph"/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last for 5 years.</w:t>
      </w:r>
    </w:p>
    <w:p w14:paraId="2277E201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is will help us:</w:t>
      </w:r>
    </w:p>
    <w:p w14:paraId="6C26049F" w14:textId="77777777" w:rsidR="00A86DEE" w:rsidRPr="00A86DEE" w:rsidRDefault="00A86DEE" w:rsidP="00A86DEE">
      <w:pPr>
        <w:pStyle w:val="ListParagraph"/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meet the needs of people with disability </w:t>
      </w:r>
    </w:p>
    <w:p w14:paraId="098C33D0" w14:textId="77777777" w:rsidR="00A86DEE" w:rsidRPr="00A86DEE" w:rsidRDefault="00A86DEE" w:rsidP="00A86DEE">
      <w:pPr>
        <w:pStyle w:val="ListParagraph"/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support their </w:t>
      </w:r>
      <w:r w:rsidRPr="00A86DEE">
        <w:rPr>
          <w:rStyle w:val="Strong"/>
          <w:rFonts w:ascii="Arial" w:hAnsi="Arial" w:cs="Arial"/>
        </w:rPr>
        <w:t>rights</w:t>
      </w:r>
      <w:r w:rsidRPr="00A86DEE">
        <w:rPr>
          <w:rFonts w:ascii="Arial" w:hAnsi="Arial" w:cs="Arial"/>
        </w:rPr>
        <w:t>.</w:t>
      </w:r>
    </w:p>
    <w:p w14:paraId="1FC89A5F" w14:textId="77777777" w:rsidR="00D811A5" w:rsidRDefault="00D811A5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AC6357" w14:textId="66E950AB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Rights are rules about how everybody should be treated:</w:t>
      </w:r>
    </w:p>
    <w:p w14:paraId="0A6BE3F7" w14:textId="77777777" w:rsidR="00A86DEE" w:rsidRPr="00A86DEE" w:rsidRDefault="00A86DEE" w:rsidP="00A86DEE">
      <w:pPr>
        <w:pStyle w:val="ListParagraph"/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fairly</w:t>
      </w:r>
    </w:p>
    <w:p w14:paraId="681528A9" w14:textId="77777777" w:rsidR="00A86DEE" w:rsidRPr="00A86DEE" w:rsidRDefault="00A86DEE" w:rsidP="00A86DEE">
      <w:pPr>
        <w:pStyle w:val="ListParagraph"/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equally.</w:t>
      </w:r>
    </w:p>
    <w:p w14:paraId="7D92D375" w14:textId="2DCE7871" w:rsidR="007533F8" w:rsidRPr="00A86DEE" w:rsidRDefault="007533F8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br w:type="page"/>
      </w:r>
    </w:p>
    <w:p w14:paraId="4BF5FDC7" w14:textId="77777777" w:rsidR="00147297" w:rsidRPr="00A86DEE" w:rsidRDefault="00147297" w:rsidP="00A86DEE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104" w:name="_Toc76047797"/>
      <w:bookmarkStart w:id="105" w:name="_Toc101535674"/>
      <w:r w:rsidRPr="00A86DEE">
        <w:rPr>
          <w:rFonts w:ascii="Arial" w:hAnsi="Arial" w:cs="Arial"/>
          <w:lang w:val="en-US"/>
        </w:rPr>
        <w:lastRenderedPageBreak/>
        <w:t>The NDIS Code of Conduct</w:t>
      </w:r>
      <w:bookmarkEnd w:id="104"/>
      <w:bookmarkEnd w:id="105"/>
    </w:p>
    <w:p w14:paraId="303BAF2E" w14:textId="77777777" w:rsidR="00A86DEE" w:rsidRPr="00A86DEE" w:rsidRDefault="00A86DEE" w:rsidP="00D811A5">
      <w:pPr>
        <w:spacing w:before="220" w:after="220" w:line="348" w:lineRule="auto"/>
        <w:rPr>
          <w:rStyle w:val="Strong"/>
          <w:rFonts w:ascii="Arial" w:hAnsi="Arial" w:cs="Arial"/>
          <w:b w:val="0"/>
          <w:bCs w:val="0"/>
        </w:rPr>
      </w:pPr>
      <w:r w:rsidRPr="00A86DEE">
        <w:rPr>
          <w:rFonts w:ascii="Arial" w:hAnsi="Arial" w:cs="Arial"/>
        </w:rPr>
        <w:t xml:space="preserve">A </w:t>
      </w:r>
      <w:r w:rsidRPr="00A86DEE">
        <w:rPr>
          <w:rStyle w:val="Strong"/>
          <w:rFonts w:ascii="Arial" w:hAnsi="Arial" w:cs="Arial"/>
        </w:rPr>
        <w:t xml:space="preserve">Code of Conduct </w:t>
      </w:r>
      <w:r w:rsidRPr="00A86DEE">
        <w:rPr>
          <w:rFonts w:ascii="Arial" w:hAnsi="Arial" w:cs="Arial"/>
        </w:rPr>
        <w:t>is a list of rules about how everyone should behave.</w:t>
      </w:r>
    </w:p>
    <w:p w14:paraId="7CBC5658" w14:textId="77777777" w:rsidR="00A86DEE" w:rsidRPr="00A86DEE" w:rsidRDefault="00A86DEE" w:rsidP="00D811A5">
      <w:p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The third rule is about service providers delivering services that are:</w:t>
      </w:r>
    </w:p>
    <w:p w14:paraId="6049579E" w14:textId="77777777" w:rsidR="00A86DEE" w:rsidRPr="00A86DEE" w:rsidRDefault="00A86DEE" w:rsidP="00D811A5">
      <w:pPr>
        <w:pStyle w:val="ListParagraph"/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safe</w:t>
      </w:r>
    </w:p>
    <w:p w14:paraId="78B326BB" w14:textId="77777777" w:rsidR="00A86DEE" w:rsidRPr="00A86DEE" w:rsidRDefault="00A86DEE" w:rsidP="00D811A5">
      <w:pPr>
        <w:pStyle w:val="ListParagraph"/>
        <w:spacing w:before="220" w:after="220" w:line="348" w:lineRule="auto"/>
        <w:rPr>
          <w:rStyle w:val="Strong"/>
          <w:rFonts w:ascii="Arial" w:hAnsi="Arial" w:cs="Arial"/>
          <w:b w:val="0"/>
          <w:bCs w:val="0"/>
        </w:rPr>
      </w:pPr>
      <w:r w:rsidRPr="00A86DEE">
        <w:rPr>
          <w:rFonts w:ascii="Arial" w:hAnsi="Arial" w:cs="Arial"/>
        </w:rPr>
        <w:t>good quality.</w:t>
      </w:r>
    </w:p>
    <w:p w14:paraId="236626AB" w14:textId="77777777" w:rsidR="00147297" w:rsidRPr="00A86DEE" w:rsidRDefault="00147297" w:rsidP="006E51E2">
      <w:pPr>
        <w:pStyle w:val="Heading3"/>
        <w:spacing w:before="60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hat does this mean for you?</w:t>
      </w:r>
    </w:p>
    <w:p w14:paraId="5CBBB3C2" w14:textId="77777777" w:rsidR="00A86DEE" w:rsidRPr="00A86DEE" w:rsidRDefault="00A86DEE" w:rsidP="00D811A5">
      <w:p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Your service providers must have the right:</w:t>
      </w:r>
    </w:p>
    <w:p w14:paraId="27EC0154" w14:textId="77777777" w:rsidR="00A86DEE" w:rsidRPr="00A86DEE" w:rsidRDefault="00A86DEE" w:rsidP="00D811A5">
      <w:pPr>
        <w:pStyle w:val="ListParagraph"/>
        <w:numPr>
          <w:ilvl w:val="0"/>
          <w:numId w:val="26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skills</w:t>
      </w:r>
    </w:p>
    <w:p w14:paraId="23FBC3EA" w14:textId="77777777" w:rsidR="00A86DEE" w:rsidRPr="00A86DEE" w:rsidRDefault="00A86DEE" w:rsidP="00D811A5">
      <w:pPr>
        <w:pStyle w:val="ListParagraph"/>
        <w:numPr>
          <w:ilvl w:val="0"/>
          <w:numId w:val="26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experience.</w:t>
      </w:r>
    </w:p>
    <w:p w14:paraId="0C97BE07" w14:textId="77777777" w:rsidR="00A86DEE" w:rsidRPr="00A86DEE" w:rsidRDefault="00A86DEE" w:rsidP="00D811A5">
      <w:p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This helps them deliver services that are:</w:t>
      </w:r>
    </w:p>
    <w:p w14:paraId="3461DA1A" w14:textId="77777777" w:rsidR="00A86DEE" w:rsidRPr="00A86DEE" w:rsidRDefault="00A86DEE" w:rsidP="00D811A5">
      <w:pPr>
        <w:pStyle w:val="ListParagraph"/>
        <w:numPr>
          <w:ilvl w:val="0"/>
          <w:numId w:val="28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safe</w:t>
      </w:r>
    </w:p>
    <w:p w14:paraId="28F8DCD5" w14:textId="77777777" w:rsidR="00A86DEE" w:rsidRPr="00A86DEE" w:rsidRDefault="00A86DEE" w:rsidP="00D811A5">
      <w:pPr>
        <w:pStyle w:val="ListParagraph"/>
        <w:numPr>
          <w:ilvl w:val="0"/>
          <w:numId w:val="28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good quality.</w:t>
      </w:r>
    </w:p>
    <w:p w14:paraId="16F0221D" w14:textId="0D95B107" w:rsidR="00A86DEE" w:rsidRPr="00A86DEE" w:rsidRDefault="00A86DEE" w:rsidP="00D811A5">
      <w:p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You</w:t>
      </w:r>
      <w:r w:rsidR="00BF0EB6">
        <w:rPr>
          <w:rFonts w:ascii="Arial" w:hAnsi="Arial" w:cs="Arial"/>
        </w:rPr>
        <w:t>r</w:t>
      </w:r>
      <w:r w:rsidRPr="00A86DEE">
        <w:rPr>
          <w:rFonts w:ascii="Arial" w:hAnsi="Arial" w:cs="Arial"/>
        </w:rPr>
        <w:t xml:space="preserve"> service providers must:</w:t>
      </w:r>
    </w:p>
    <w:p w14:paraId="15597C6B" w14:textId="77777777" w:rsidR="00A86DEE" w:rsidRPr="00A86DEE" w:rsidRDefault="00A86DEE" w:rsidP="00D811A5">
      <w:pPr>
        <w:pStyle w:val="ListParagraph"/>
        <w:numPr>
          <w:ilvl w:val="0"/>
          <w:numId w:val="27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keep their skills up to date</w:t>
      </w:r>
    </w:p>
    <w:p w14:paraId="2506CC18" w14:textId="72860640" w:rsidR="00A86DEE" w:rsidRPr="00A86DEE" w:rsidRDefault="00A86DEE" w:rsidP="00D811A5">
      <w:pPr>
        <w:pStyle w:val="ListParagraph"/>
        <w:numPr>
          <w:ilvl w:val="0"/>
          <w:numId w:val="27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tell you if they don’t know how to do something.</w:t>
      </w:r>
    </w:p>
    <w:p w14:paraId="10D0898A" w14:textId="47D83C87" w:rsidR="00A86DEE" w:rsidRPr="00A86DEE" w:rsidRDefault="00A86DEE" w:rsidP="00D811A5">
      <w:p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They must also follow all the rules in the Code of Conduct when they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deliver services.</w:t>
      </w:r>
    </w:p>
    <w:p w14:paraId="2B393E4A" w14:textId="77777777" w:rsidR="00A86DEE" w:rsidRPr="00A86DEE" w:rsidRDefault="00A86DEE" w:rsidP="00D811A5">
      <w:p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Your service providers must follow laws about:</w:t>
      </w:r>
    </w:p>
    <w:p w14:paraId="4E17577A" w14:textId="77777777" w:rsidR="00A86DEE" w:rsidRPr="00A86DEE" w:rsidRDefault="00A86DEE" w:rsidP="00D811A5">
      <w:pPr>
        <w:pStyle w:val="ListParagraph"/>
        <w:numPr>
          <w:ilvl w:val="0"/>
          <w:numId w:val="29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work</w:t>
      </w:r>
    </w:p>
    <w:p w14:paraId="7083BECE" w14:textId="77777777" w:rsidR="00A86DEE" w:rsidRPr="00A86DEE" w:rsidRDefault="00A86DEE" w:rsidP="00D811A5">
      <w:pPr>
        <w:pStyle w:val="ListParagraph"/>
        <w:numPr>
          <w:ilvl w:val="0"/>
          <w:numId w:val="29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health</w:t>
      </w:r>
    </w:p>
    <w:p w14:paraId="093BDCBA" w14:textId="77777777" w:rsidR="00A86DEE" w:rsidRPr="00A86DEE" w:rsidRDefault="00A86DEE" w:rsidP="00D811A5">
      <w:pPr>
        <w:pStyle w:val="ListParagraph"/>
        <w:numPr>
          <w:ilvl w:val="0"/>
          <w:numId w:val="29"/>
        </w:numPr>
        <w:spacing w:before="220" w:after="220" w:line="348" w:lineRule="auto"/>
        <w:rPr>
          <w:rFonts w:ascii="Arial" w:hAnsi="Arial" w:cs="Arial"/>
        </w:rPr>
      </w:pPr>
      <w:r w:rsidRPr="00A86DEE">
        <w:rPr>
          <w:rFonts w:ascii="Arial" w:hAnsi="Arial" w:cs="Arial"/>
        </w:rPr>
        <w:t>safety.</w:t>
      </w:r>
    </w:p>
    <w:p w14:paraId="588F70A9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Your service providers must not deliver services when they have had:</w:t>
      </w:r>
    </w:p>
    <w:p w14:paraId="11E1D9DD" w14:textId="77777777" w:rsidR="00A86DEE" w:rsidRPr="00A86DEE" w:rsidRDefault="00A86DEE" w:rsidP="00A86DEE">
      <w:pPr>
        <w:pStyle w:val="ListParagraph"/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drugs</w:t>
      </w:r>
    </w:p>
    <w:p w14:paraId="206FBE4A" w14:textId="77777777" w:rsidR="00A86DEE" w:rsidRPr="00A86DEE" w:rsidRDefault="00A86DEE" w:rsidP="00A86DEE">
      <w:pPr>
        <w:pStyle w:val="ListParagraph"/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lcohol.</w:t>
      </w:r>
    </w:p>
    <w:p w14:paraId="79E3EFE6" w14:textId="2FB415FB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If your service provider takes medicine, they must talk to their health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care worker to check if they can deliver services.</w:t>
      </w:r>
    </w:p>
    <w:p w14:paraId="387754A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ervice providers must follow rules about keeping records of what services they deliver.</w:t>
      </w:r>
    </w:p>
    <w:p w14:paraId="54F73527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y must record when something happens, like an accident.</w:t>
      </w:r>
    </w:p>
    <w:p w14:paraId="2ABEF2A2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se records must include information about:</w:t>
      </w:r>
    </w:p>
    <w:p w14:paraId="7A6F060B" w14:textId="77777777" w:rsidR="00A86DEE" w:rsidRPr="00A86DEE" w:rsidRDefault="00A86DEE" w:rsidP="00A86DEE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edicine you take</w:t>
      </w:r>
    </w:p>
    <w:p w14:paraId="1047C1FE" w14:textId="77777777" w:rsidR="00A86DEE" w:rsidRPr="00A86DEE" w:rsidRDefault="00A86DEE" w:rsidP="00A86DEE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upport you need</w:t>
      </w:r>
    </w:p>
    <w:p w14:paraId="2BE9F9A0" w14:textId="77777777" w:rsidR="00A86DEE" w:rsidRPr="00A86DEE" w:rsidRDefault="00A86DEE" w:rsidP="00A86DEE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nything that has happened to you.</w:t>
      </w:r>
    </w:p>
    <w:p w14:paraId="60B4760B" w14:textId="7E8DB7CF" w:rsidR="00147297" w:rsidRPr="00A86DEE" w:rsidRDefault="00147297" w:rsidP="00A86DEE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A86DEE">
        <w:rPr>
          <w:rFonts w:ascii="Arial" w:hAnsi="Arial" w:cs="Arial"/>
        </w:rPr>
        <w:br w:type="page"/>
      </w:r>
    </w:p>
    <w:p w14:paraId="04C739D3" w14:textId="7A503A71" w:rsidR="007533F8" w:rsidRPr="00A86DEE" w:rsidRDefault="00147297" w:rsidP="00A86DEE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6" w:name="_Toc101535675"/>
      <w:r w:rsidRPr="00A86DEE">
        <w:rPr>
          <w:rFonts w:ascii="Arial" w:hAnsi="Arial" w:cs="Arial"/>
          <w:lang w:val="en-AU"/>
        </w:rPr>
        <w:lastRenderedPageBreak/>
        <w:t>Our new video series</w:t>
      </w:r>
      <w:bookmarkEnd w:id="106"/>
    </w:p>
    <w:p w14:paraId="3AFAAAC2" w14:textId="0DC72649" w:rsidR="00A86DEE" w:rsidRPr="00A86DEE" w:rsidRDefault="00A86DEE" w:rsidP="00A86DEE">
      <w:pPr>
        <w:spacing w:before="240" w:after="240"/>
        <w:rPr>
          <w:rFonts w:ascii="Arial" w:hAnsi="Arial" w:cs="Arial"/>
          <w:lang w:val="en-US"/>
        </w:rPr>
      </w:pPr>
      <w:r w:rsidRPr="00A86DEE">
        <w:rPr>
          <w:rFonts w:ascii="Arial" w:hAnsi="Arial" w:cs="Arial"/>
          <w:lang w:val="en-US"/>
        </w:rPr>
        <w:t xml:space="preserve">A </w:t>
      </w:r>
      <w:r w:rsidRPr="00A86DEE">
        <w:rPr>
          <w:rStyle w:val="Strong"/>
          <w:rFonts w:ascii="Arial" w:hAnsi="Arial" w:cs="Arial"/>
          <w:lang w:val="en-US"/>
        </w:rPr>
        <w:t>complaint</w:t>
      </w:r>
      <w:r w:rsidRPr="00A86DEE">
        <w:rPr>
          <w:rFonts w:ascii="Arial" w:hAnsi="Arial" w:cs="Arial"/>
          <w:lang w:val="en-US"/>
        </w:rPr>
        <w:t xml:space="preserve"> is when you tell us something is wrong with your supports</w:t>
      </w:r>
      <w:r w:rsidR="000B5B77">
        <w:rPr>
          <w:rFonts w:ascii="Arial" w:hAnsi="Arial" w:cs="Arial"/>
          <w:lang w:val="en-US"/>
        </w:rPr>
        <w:t> </w:t>
      </w:r>
      <w:r w:rsidRPr="00A86DEE">
        <w:rPr>
          <w:rFonts w:ascii="Arial" w:hAnsi="Arial" w:cs="Arial"/>
          <w:lang w:val="en-US"/>
        </w:rPr>
        <w:t>or services.</w:t>
      </w:r>
    </w:p>
    <w:p w14:paraId="3D75AE77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hen you make a complaint, it helps service providers:</w:t>
      </w:r>
    </w:p>
    <w:p w14:paraId="66B2EAD6" w14:textId="77777777" w:rsidR="00A86DEE" w:rsidRPr="00A86DEE" w:rsidRDefault="00A86DEE" w:rsidP="00A86DEE">
      <w:pPr>
        <w:pStyle w:val="ListParagraph"/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know what’s important for you</w:t>
      </w:r>
    </w:p>
    <w:p w14:paraId="78E80B40" w14:textId="77777777" w:rsidR="00A86DEE" w:rsidRPr="00A86DEE" w:rsidRDefault="00A86DEE" w:rsidP="00A86DEE">
      <w:pPr>
        <w:pStyle w:val="ListParagraph"/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ake their services better.</w:t>
      </w:r>
    </w:p>
    <w:p w14:paraId="79048B9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It also helps other participants too. </w:t>
      </w:r>
    </w:p>
    <w:p w14:paraId="3E6BE4B7" w14:textId="124FFC36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have made a new video series about what good NDIS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supports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and</w:t>
      </w:r>
      <w:r w:rsidR="000B5B77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services look like.</w:t>
      </w:r>
    </w:p>
    <w:p w14:paraId="4C32179F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Our videos:</w:t>
      </w:r>
    </w:p>
    <w:p w14:paraId="38C1121E" w14:textId="77777777" w:rsidR="00A86DEE" w:rsidRPr="00A86DEE" w:rsidRDefault="00A86DEE" w:rsidP="00A86DEE">
      <w:pPr>
        <w:pStyle w:val="ListParagraph"/>
        <w:numPr>
          <w:ilvl w:val="0"/>
          <w:numId w:val="3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re based on the Code of Conduct</w:t>
      </w:r>
    </w:p>
    <w:p w14:paraId="61E0DD31" w14:textId="77777777" w:rsidR="00A86DEE" w:rsidRPr="00A86DEE" w:rsidRDefault="00A86DEE" w:rsidP="00A86DEE">
      <w:pPr>
        <w:pStyle w:val="ListParagraph"/>
        <w:numPr>
          <w:ilvl w:val="0"/>
          <w:numId w:val="3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can support participants to make a complaint.</w:t>
      </w:r>
    </w:p>
    <w:p w14:paraId="0A9287E8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made our videos with:</w:t>
      </w:r>
    </w:p>
    <w:p w14:paraId="3274805C" w14:textId="77777777" w:rsidR="00A86DEE" w:rsidRPr="00A86DEE" w:rsidRDefault="00A86DEE" w:rsidP="00A86DEE">
      <w:pPr>
        <w:pStyle w:val="ListParagraph"/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people with disability</w:t>
      </w:r>
    </w:p>
    <w:p w14:paraId="3A6D224A" w14:textId="77777777" w:rsidR="00A86DEE" w:rsidRPr="00A86DEE" w:rsidRDefault="00A86DEE" w:rsidP="00A86DEE">
      <w:pPr>
        <w:pStyle w:val="ListParagraph"/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ir families and carers</w:t>
      </w:r>
    </w:p>
    <w:p w14:paraId="07C934B2" w14:textId="77777777" w:rsidR="00A86DEE" w:rsidRPr="00A86DEE" w:rsidRDefault="00A86DEE" w:rsidP="00A86DEE">
      <w:pPr>
        <w:pStyle w:val="ListParagraph"/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ervice providers.</w:t>
      </w:r>
    </w:p>
    <w:p w14:paraId="4CF752E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watch our new video series on our website.</w:t>
      </w:r>
    </w:p>
    <w:p w14:paraId="47343146" w14:textId="585F135E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9" w:history="1">
        <w:r w:rsidR="00A86DEE" w:rsidRPr="00A86DEE">
          <w:rPr>
            <w:rStyle w:val="Hyperlink"/>
            <w:rFonts w:ascii="Arial" w:hAnsi="Arial" w:cs="Arial"/>
          </w:rPr>
          <w:t>www.ndiscommission.gov.au/resources/ make-it-know-resources</w:t>
        </w:r>
      </w:hyperlink>
    </w:p>
    <w:p w14:paraId="77E5FAC5" w14:textId="68E2EB55" w:rsidR="007533F8" w:rsidRPr="00A86DEE" w:rsidRDefault="007533F8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br w:type="page"/>
      </w:r>
    </w:p>
    <w:p w14:paraId="4C0C4D54" w14:textId="412FCEEC" w:rsidR="00E22A31" w:rsidRPr="00A86DEE" w:rsidRDefault="00147297" w:rsidP="00A86DEE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7" w:name="_Toc101535676"/>
      <w:r w:rsidRPr="00A86DEE">
        <w:rPr>
          <w:rFonts w:ascii="Arial" w:hAnsi="Arial" w:cs="Arial"/>
          <w:lang w:val="en-AU"/>
        </w:rPr>
        <w:lastRenderedPageBreak/>
        <w:t>Joint statement on psychotropic medicines</w:t>
      </w:r>
      <w:bookmarkEnd w:id="107"/>
      <w:r w:rsidRPr="00A86DEE">
        <w:rPr>
          <w:rFonts w:ascii="Arial" w:hAnsi="Arial" w:cs="Arial"/>
          <w:lang w:val="en-AU"/>
        </w:rPr>
        <w:t xml:space="preserve"> </w:t>
      </w:r>
    </w:p>
    <w:p w14:paraId="74B987AC" w14:textId="4F603293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A </w:t>
      </w:r>
      <w:bookmarkStart w:id="108" w:name="_Hlk101535197"/>
      <w:r w:rsidRPr="00A86DEE">
        <w:rPr>
          <w:rStyle w:val="Strong"/>
          <w:rFonts w:ascii="Arial" w:hAnsi="Arial" w:cs="Arial"/>
        </w:rPr>
        <w:t>joint statement</w:t>
      </w:r>
      <w:bookmarkEnd w:id="108"/>
      <w:r w:rsidRPr="00A86DEE">
        <w:rPr>
          <w:rFonts w:ascii="Arial" w:hAnsi="Arial" w:cs="Arial"/>
        </w:rPr>
        <w:t xml:space="preserve"> is when more than one organisation makes a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statement about an important issue.</w:t>
      </w:r>
    </w:p>
    <w:p w14:paraId="0C96D357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made a joint statement with:</w:t>
      </w:r>
    </w:p>
    <w:p w14:paraId="11365BD8" w14:textId="77777777" w:rsidR="00A86DEE" w:rsidRPr="00A86DEE" w:rsidRDefault="00A86DEE" w:rsidP="00A86DEE">
      <w:pPr>
        <w:pStyle w:val="ListParagraph"/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Commissioners of the Aged Care Quality and Safety Commission (ACQSC)</w:t>
      </w:r>
    </w:p>
    <w:p w14:paraId="6D6E1986" w14:textId="4B93046F" w:rsidR="00A86DEE" w:rsidRPr="00A86DEE" w:rsidRDefault="00A86DEE" w:rsidP="00A86DEE">
      <w:pPr>
        <w:pStyle w:val="ListParagraph"/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CEO of the Australian Commission on Safety and Quality in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Health Care (ACSQHC).</w:t>
      </w:r>
    </w:p>
    <w:p w14:paraId="33D62264" w14:textId="227A3AEE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Our joint statement is about </w:t>
      </w:r>
      <w:bookmarkStart w:id="109" w:name="_Hlk101535204"/>
      <w:r w:rsidRPr="00A86DEE">
        <w:rPr>
          <w:rStyle w:val="Strong"/>
          <w:rFonts w:ascii="Arial" w:hAnsi="Arial" w:cs="Arial"/>
        </w:rPr>
        <w:t>psychotropic medicine</w:t>
      </w:r>
      <w:bookmarkEnd w:id="109"/>
      <w:r w:rsidRPr="00A86DEE">
        <w:rPr>
          <w:rFonts w:ascii="Arial" w:hAnsi="Arial" w:cs="Arial"/>
        </w:rPr>
        <w:t>.</w:t>
      </w:r>
    </w:p>
    <w:p w14:paraId="38F221C8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Psychotropic medicine affects how someone: </w:t>
      </w:r>
    </w:p>
    <w:p w14:paraId="3C06CC20" w14:textId="77777777" w:rsidR="00A86DEE" w:rsidRPr="00A86DEE" w:rsidRDefault="00A86DEE" w:rsidP="00A86DEE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inks</w:t>
      </w:r>
    </w:p>
    <w:p w14:paraId="6BD1B2A0" w14:textId="77777777" w:rsidR="00A86DEE" w:rsidRPr="00A86DEE" w:rsidRDefault="00A86DEE" w:rsidP="00A86DEE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feels</w:t>
      </w:r>
    </w:p>
    <w:p w14:paraId="66BE9D82" w14:textId="77777777" w:rsidR="00A86DEE" w:rsidRPr="00A86DEE" w:rsidRDefault="00A86DEE" w:rsidP="00A86DEE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cts.</w:t>
      </w:r>
    </w:p>
    <w:p w14:paraId="2E5C3D9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all worry that:</w:t>
      </w:r>
    </w:p>
    <w:p w14:paraId="23B4222D" w14:textId="77777777" w:rsidR="00A86DEE" w:rsidRPr="00A86DEE" w:rsidRDefault="00A86DEE" w:rsidP="00A86DEE">
      <w:pPr>
        <w:pStyle w:val="ListParagraph"/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oo much psychotropic medicine is being used on people</w:t>
      </w:r>
    </w:p>
    <w:p w14:paraId="508FDB08" w14:textId="77777777" w:rsidR="00A86DEE" w:rsidRPr="00A86DEE" w:rsidRDefault="00A86DEE" w:rsidP="00A86DEE">
      <w:pPr>
        <w:pStyle w:val="ListParagraph"/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psychotropic medicine is being used the wrong way.</w:t>
      </w:r>
    </w:p>
    <w:p w14:paraId="39D2B512" w14:textId="1986E4F0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read an Easy Read version of our joint statement on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our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website.</w:t>
      </w:r>
    </w:p>
    <w:p w14:paraId="63795458" w14:textId="676B89F0" w:rsidR="00A86DEE" w:rsidRPr="00A86DEE" w:rsidRDefault="003E7318" w:rsidP="00A86DEE">
      <w:pPr>
        <w:spacing w:before="240" w:after="240"/>
        <w:rPr>
          <w:rFonts w:ascii="Arial" w:hAnsi="Arial" w:cs="Arial"/>
          <w:spacing w:val="-4"/>
        </w:rPr>
      </w:pPr>
      <w:hyperlink r:id="rId10" w:history="1">
        <w:r w:rsidR="00A86DEE" w:rsidRPr="00A86DEE">
          <w:rPr>
            <w:rStyle w:val="Hyperlink"/>
            <w:rFonts w:ascii="Arial" w:hAnsi="Arial" w:cs="Arial"/>
            <w:spacing w:val="-4"/>
          </w:rPr>
          <w:t>www.ndiscommission.gov.au/psychotropicmedication</w:t>
        </w:r>
      </w:hyperlink>
      <w:r w:rsidR="00A86DEE" w:rsidRPr="00A86DEE">
        <w:rPr>
          <w:rFonts w:ascii="Arial" w:hAnsi="Arial" w:cs="Arial"/>
          <w:spacing w:val="-4"/>
        </w:rPr>
        <w:t xml:space="preserve"> </w:t>
      </w:r>
    </w:p>
    <w:p w14:paraId="09CA8761" w14:textId="77777777" w:rsidR="00D811A5" w:rsidRDefault="00D811A5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A5A7E2" w14:textId="431435B2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You can also watch a video about our joint statement on our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YouTube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 xml:space="preserve">channel. </w:t>
      </w:r>
    </w:p>
    <w:bookmarkStart w:id="110" w:name="_Hlk86909294"/>
    <w:p w14:paraId="2E2662DE" w14:textId="1A100EEF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fldChar w:fldCharType="begin"/>
      </w:r>
      <w:r w:rsidRPr="00A86DEE">
        <w:rPr>
          <w:rFonts w:ascii="Arial" w:hAnsi="Arial" w:cs="Arial"/>
        </w:rPr>
        <w:instrText xml:space="preserve"> HYPERLINK "http://www.youtube.com/watch?app=desktop&amp;v=DiV8dTsRfOQ&amp;ab_channel=NDISQualityandSafeguardsCommission" </w:instrText>
      </w:r>
      <w:r w:rsidRPr="00A86DEE">
        <w:fldChar w:fldCharType="separate"/>
      </w:r>
      <w:r w:rsidRPr="00A86DEE">
        <w:rPr>
          <w:rStyle w:val="Hyperlink"/>
          <w:rFonts w:ascii="Arial" w:hAnsi="Arial" w:cs="Arial"/>
        </w:rPr>
        <w:t>www.youtube.com/watch?app=desktop&amp;v= DiV8dTsRfOQ&amp;ab_channel=NDISQualityand SafeguardsCommission</w:t>
      </w:r>
      <w:r w:rsidRPr="00A86DEE">
        <w:rPr>
          <w:rStyle w:val="Hyperlink"/>
          <w:rFonts w:ascii="Arial" w:hAnsi="Arial" w:cs="Arial"/>
        </w:rPr>
        <w:fldChar w:fldCharType="end"/>
      </w:r>
      <w:r w:rsidRPr="00A86DEE">
        <w:rPr>
          <w:rFonts w:ascii="Arial" w:hAnsi="Arial" w:cs="Arial"/>
        </w:rPr>
        <w:t xml:space="preserve"> </w:t>
      </w:r>
    </w:p>
    <w:bookmarkEnd w:id="110"/>
    <w:p w14:paraId="3F23DF50" w14:textId="77777777" w:rsidR="00E22A31" w:rsidRPr="00A86DEE" w:rsidRDefault="00E22A31" w:rsidP="00A86DEE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en-US" w:eastAsia="x-none"/>
        </w:rPr>
      </w:pPr>
      <w:r w:rsidRPr="00A86DEE">
        <w:rPr>
          <w:rFonts w:ascii="Arial" w:hAnsi="Arial" w:cs="Arial"/>
          <w:lang w:val="en-US"/>
        </w:rPr>
        <w:br w:type="page"/>
      </w:r>
    </w:p>
    <w:p w14:paraId="014F018B" w14:textId="1EAEA76D" w:rsidR="00147297" w:rsidRPr="00A86DEE" w:rsidRDefault="00147297" w:rsidP="00A86DEE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11" w:name="_Toc101535677"/>
      <w:r w:rsidRPr="00A86DEE">
        <w:rPr>
          <w:rFonts w:ascii="Arial" w:hAnsi="Arial" w:cs="Arial"/>
          <w:lang w:val="en-AU"/>
        </w:rPr>
        <w:lastRenderedPageBreak/>
        <w:t>Taking Integrity Care to court</w:t>
      </w:r>
      <w:bookmarkEnd w:id="111"/>
    </w:p>
    <w:p w14:paraId="6B39B031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On 6 April 2020, a participant died.</w:t>
      </w:r>
    </w:p>
    <w:p w14:paraId="1F2935A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er name was Ms Ann-Marie Smith.</w:t>
      </w:r>
    </w:p>
    <w:p w14:paraId="0AFBDFE0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he got supports and services from Integrity Care.</w:t>
      </w:r>
    </w:p>
    <w:p w14:paraId="7BC83B2F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he got these supports and services in her home.</w:t>
      </w:r>
    </w:p>
    <w:p w14:paraId="4B937DB9" w14:textId="78F9960B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Neglect</w:t>
      </w:r>
      <w:r w:rsidRPr="00A86DEE">
        <w:rPr>
          <w:rFonts w:ascii="Arial" w:hAnsi="Arial" w:cs="Arial"/>
        </w:rPr>
        <w:t xml:space="preserve"> is when someone is not helping you the way they are supposed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to help you.</w:t>
      </w:r>
    </w:p>
    <w:p w14:paraId="744B019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say Integrity Care didn’t stop Ms Smith’s support worker from neglecting her.</w:t>
      </w:r>
    </w:p>
    <w:p w14:paraId="7C88E075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s Smith had lots of injuries.</w:t>
      </w:r>
    </w:p>
    <w:p w14:paraId="2A17EA35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say the neglect might have made her injuries worse.</w:t>
      </w:r>
    </w:p>
    <w:p w14:paraId="7280B6E9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Fonts w:ascii="Arial" w:hAnsi="Arial" w:cs="Arial"/>
        </w:rPr>
        <w:t>Ms Smith died because of her injuries.</w:t>
      </w:r>
    </w:p>
    <w:p w14:paraId="4EF609AC" w14:textId="07B9733A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hen we heard about how Ms Smith died, we made Integrity Care pay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a</w:t>
      </w:r>
      <w:r w:rsidR="000F7619">
        <w:rPr>
          <w:rFonts w:ascii="Arial" w:hAnsi="Arial" w:cs="Arial"/>
        </w:rPr>
        <w:t> </w:t>
      </w:r>
      <w:r w:rsidRPr="00A86DEE">
        <w:rPr>
          <w:rStyle w:val="Strong"/>
          <w:rFonts w:ascii="Arial" w:hAnsi="Arial" w:cs="Arial"/>
        </w:rPr>
        <w:t>fine</w:t>
      </w:r>
      <w:r w:rsidRPr="00A86DEE">
        <w:rPr>
          <w:rFonts w:ascii="Arial" w:hAnsi="Arial" w:cs="Arial"/>
        </w:rPr>
        <w:t>.</w:t>
      </w:r>
    </w:p>
    <w:p w14:paraId="4FDDDD3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fine is money a person must pay because:</w:t>
      </w:r>
    </w:p>
    <w:p w14:paraId="0D7D00CB" w14:textId="77777777" w:rsidR="00A86DEE" w:rsidRPr="00A86DEE" w:rsidRDefault="00A86DEE" w:rsidP="00A86DEE">
      <w:pPr>
        <w:pStyle w:val="ListParagraph"/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y did something wrong</w:t>
      </w:r>
    </w:p>
    <w:p w14:paraId="0F9435DA" w14:textId="77777777" w:rsidR="00A86DEE" w:rsidRPr="00A86DEE" w:rsidRDefault="00A86DEE" w:rsidP="00A86DEE">
      <w:pPr>
        <w:pStyle w:val="ListParagraph"/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omeone else found out about it.</w:t>
      </w:r>
    </w:p>
    <w:p w14:paraId="43E2B853" w14:textId="67E518A6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also stopped Integrity Care from giving supports and services to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participants.</w:t>
      </w:r>
    </w:p>
    <w:p w14:paraId="6BC6109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is includes Ms Smith’s support worker.</w:t>
      </w:r>
    </w:p>
    <w:p w14:paraId="2877FCF3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e have also started </w:t>
      </w:r>
      <w:r w:rsidRPr="00A86DEE">
        <w:rPr>
          <w:rStyle w:val="Strong"/>
          <w:rFonts w:ascii="Arial" w:hAnsi="Arial" w:cs="Arial"/>
        </w:rPr>
        <w:t>legal proceedings</w:t>
      </w:r>
      <w:r w:rsidRPr="00A86DEE">
        <w:rPr>
          <w:rFonts w:ascii="Arial" w:hAnsi="Arial" w:cs="Arial"/>
        </w:rPr>
        <w:t xml:space="preserve"> against Integrity Care.</w:t>
      </w:r>
    </w:p>
    <w:p w14:paraId="1E2FCCD2" w14:textId="0F34593A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When you use legal proceedings, you fix a problem with:</w:t>
      </w:r>
    </w:p>
    <w:p w14:paraId="2AD16643" w14:textId="77777777" w:rsidR="00A86DEE" w:rsidRPr="00A86DEE" w:rsidRDefault="00A86DEE" w:rsidP="00A86DEE">
      <w:pPr>
        <w:pStyle w:val="ListParagraph"/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judge</w:t>
      </w:r>
    </w:p>
    <w:p w14:paraId="3E4CE73D" w14:textId="77777777" w:rsidR="00A86DEE" w:rsidRPr="00A86DEE" w:rsidRDefault="00A86DEE" w:rsidP="00A86DEE">
      <w:pPr>
        <w:pStyle w:val="ListParagraph"/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law</w:t>
      </w:r>
    </w:p>
    <w:p w14:paraId="274FF344" w14:textId="77777777" w:rsidR="00A86DEE" w:rsidRPr="00A86DEE" w:rsidRDefault="00A86DEE" w:rsidP="00A86DEE">
      <w:pPr>
        <w:pStyle w:val="ListParagraph"/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lawyers – experts who know and understand the law.</w:t>
      </w:r>
    </w:p>
    <w:p w14:paraId="413444F4" w14:textId="618C5F05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shared Easy Read information about how we’re taking Integrity Care to court on our website.</w:t>
      </w:r>
    </w:p>
    <w:p w14:paraId="0D4628E6" w14:textId="77777777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11" w:history="1">
        <w:r w:rsidR="00A86DEE" w:rsidRPr="00A86DEE">
          <w:rPr>
            <w:rStyle w:val="Hyperlink"/>
            <w:rFonts w:ascii="Arial" w:hAnsi="Arial" w:cs="Arial"/>
          </w:rPr>
          <w:t>www.ndiscommission.gov.au/document/3631</w:t>
        </w:r>
      </w:hyperlink>
      <w:r w:rsidR="00A86DEE" w:rsidRPr="00A86DEE">
        <w:rPr>
          <w:rFonts w:ascii="Arial" w:hAnsi="Arial" w:cs="Arial"/>
        </w:rPr>
        <w:t xml:space="preserve"> </w:t>
      </w:r>
    </w:p>
    <w:p w14:paraId="385A7533" w14:textId="77777777" w:rsidR="00147297" w:rsidRPr="00A86DEE" w:rsidRDefault="00147297" w:rsidP="00A86DEE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en-US" w:eastAsia="x-none"/>
        </w:rPr>
      </w:pPr>
      <w:r w:rsidRPr="00A86DEE">
        <w:rPr>
          <w:rFonts w:ascii="Arial" w:hAnsi="Arial" w:cs="Arial"/>
          <w:lang w:val="en-US"/>
        </w:rPr>
        <w:br w:type="page"/>
      </w:r>
    </w:p>
    <w:p w14:paraId="07C17A31" w14:textId="0E4B612D" w:rsidR="00147297" w:rsidRPr="00A86DEE" w:rsidRDefault="00C22AA9" w:rsidP="00A86DEE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12" w:name="_Toc101535678"/>
      <w:r w:rsidRPr="00A86DEE">
        <w:rPr>
          <w:rFonts w:ascii="Arial" w:hAnsi="Arial" w:cs="Arial"/>
          <w:lang w:val="en-AU"/>
        </w:rPr>
        <w:lastRenderedPageBreak/>
        <w:t>Online training</w:t>
      </w:r>
      <w:r w:rsidR="00147297" w:rsidRPr="00A86DEE">
        <w:rPr>
          <w:rFonts w:ascii="Arial" w:hAnsi="Arial" w:cs="Arial"/>
          <w:lang w:val="en-AU"/>
        </w:rPr>
        <w:t xml:space="preserve"> about </w:t>
      </w:r>
      <w:r w:rsidR="000C518B" w:rsidRPr="00A86DEE">
        <w:rPr>
          <w:rFonts w:ascii="Arial" w:hAnsi="Arial" w:cs="Arial"/>
          <w:lang w:val="en-AU"/>
        </w:rPr>
        <w:t xml:space="preserve">being </w:t>
      </w:r>
      <w:r w:rsidR="00147297" w:rsidRPr="00A86DEE">
        <w:rPr>
          <w:rFonts w:ascii="Arial" w:hAnsi="Arial" w:cs="Arial"/>
          <w:lang w:val="en-AU"/>
        </w:rPr>
        <w:t xml:space="preserve">safe </w:t>
      </w:r>
      <w:r w:rsidR="000C518B" w:rsidRPr="00A86DEE">
        <w:rPr>
          <w:rFonts w:ascii="Arial" w:hAnsi="Arial" w:cs="Arial"/>
          <w:lang w:val="en-AU"/>
        </w:rPr>
        <w:t xml:space="preserve">at </w:t>
      </w:r>
      <w:r w:rsidR="00147297" w:rsidRPr="00A86DEE">
        <w:rPr>
          <w:rFonts w:ascii="Arial" w:hAnsi="Arial" w:cs="Arial"/>
          <w:lang w:val="en-AU"/>
        </w:rPr>
        <w:t>meal</w:t>
      </w:r>
      <w:r w:rsidR="000C518B" w:rsidRPr="00A86DEE">
        <w:rPr>
          <w:rFonts w:ascii="Arial" w:hAnsi="Arial" w:cs="Arial"/>
          <w:lang w:val="en-AU"/>
        </w:rPr>
        <w:t>time</w:t>
      </w:r>
      <w:r w:rsidR="00147297" w:rsidRPr="00A86DEE">
        <w:rPr>
          <w:rFonts w:ascii="Arial" w:hAnsi="Arial" w:cs="Arial"/>
          <w:lang w:val="en-AU"/>
        </w:rPr>
        <w:t>s</w:t>
      </w:r>
      <w:bookmarkEnd w:id="112"/>
    </w:p>
    <w:p w14:paraId="55488995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ealtimes are an important part of our day.</w:t>
      </w:r>
    </w:p>
    <w:p w14:paraId="5AD30AA5" w14:textId="10E3A22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aving safe mealtimes that are safe can help stop you:</w:t>
      </w:r>
    </w:p>
    <w:p w14:paraId="6D4C3CE5" w14:textId="77777777" w:rsidR="00A86DEE" w:rsidRPr="00A86DEE" w:rsidRDefault="00A86DEE" w:rsidP="00A86DEE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choking</w:t>
      </w:r>
    </w:p>
    <w:p w14:paraId="20C91F0B" w14:textId="77777777" w:rsidR="00A86DEE" w:rsidRPr="00A86DEE" w:rsidRDefault="00A86DEE" w:rsidP="00A86DEE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aving other health problems.</w:t>
      </w:r>
    </w:p>
    <w:p w14:paraId="5EB8BA97" w14:textId="01073DF5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have online training to help service providers support you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at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mealtime.</w:t>
      </w:r>
    </w:p>
    <w:p w14:paraId="4633BEE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online training is about knowing:</w:t>
      </w:r>
    </w:p>
    <w:p w14:paraId="4A307791" w14:textId="77777777" w:rsidR="00A86DEE" w:rsidRPr="00A86DEE" w:rsidRDefault="00A86DEE" w:rsidP="00A86DEE">
      <w:pPr>
        <w:pStyle w:val="ListParagraph"/>
        <w:numPr>
          <w:ilvl w:val="0"/>
          <w:numId w:val="4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ow to plan for mealtimes</w:t>
      </w:r>
    </w:p>
    <w:p w14:paraId="4067DDFA" w14:textId="77777777" w:rsidR="00A86DEE" w:rsidRPr="00A86DEE" w:rsidRDefault="00A86DEE" w:rsidP="00A86DEE">
      <w:pPr>
        <w:pStyle w:val="ListParagraph"/>
        <w:numPr>
          <w:ilvl w:val="0"/>
          <w:numId w:val="4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hen someone has trouble swallowing </w:t>
      </w:r>
    </w:p>
    <w:p w14:paraId="6BBB93AA" w14:textId="186DB063" w:rsidR="00A86DEE" w:rsidRPr="00A86DEE" w:rsidRDefault="00A86DEE" w:rsidP="00A86DEE">
      <w:pPr>
        <w:pStyle w:val="ListParagraph"/>
        <w:numPr>
          <w:ilvl w:val="0"/>
          <w:numId w:val="4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ow to support someone to use equipment to eat, like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a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spoon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with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a large grip.</w:t>
      </w:r>
    </w:p>
    <w:p w14:paraId="161CC46A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online training is free.</w:t>
      </w:r>
    </w:p>
    <w:p w14:paraId="68A7E076" w14:textId="63F478CA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Anyone can take part in the online training on our website. </w:t>
      </w:r>
    </w:p>
    <w:p w14:paraId="0B5AF36D" w14:textId="246CA3ED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12" w:history="1">
        <w:r w:rsidR="00A86DEE" w:rsidRPr="00A86DEE">
          <w:rPr>
            <w:rStyle w:val="Hyperlink"/>
            <w:rFonts w:ascii="Arial" w:hAnsi="Arial" w:cs="Arial"/>
          </w:rPr>
          <w:t>www.ndiscommission.gov.au/workers/ supporting-safe-and-enjoyable-meals</w:t>
        </w:r>
      </w:hyperlink>
      <w:r w:rsidR="00A86DEE" w:rsidRPr="00A86DEE">
        <w:rPr>
          <w:rFonts w:ascii="Arial" w:hAnsi="Arial" w:cs="Arial"/>
        </w:rPr>
        <w:t xml:space="preserve"> </w:t>
      </w:r>
    </w:p>
    <w:p w14:paraId="2ABD3730" w14:textId="77777777" w:rsidR="00147297" w:rsidRPr="00A86DEE" w:rsidRDefault="00147297" w:rsidP="00A86DEE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en-US" w:eastAsia="x-none"/>
        </w:rPr>
      </w:pPr>
      <w:r w:rsidRPr="00A86DEE">
        <w:rPr>
          <w:rFonts w:ascii="Arial" w:hAnsi="Arial" w:cs="Arial"/>
          <w:lang w:val="en-US"/>
        </w:rPr>
        <w:br w:type="page"/>
      </w:r>
    </w:p>
    <w:p w14:paraId="69196C9F" w14:textId="306F092C" w:rsidR="00242301" w:rsidRPr="00A86DEE" w:rsidRDefault="00242301" w:rsidP="00A86DEE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13" w:name="_Toc101535679"/>
      <w:r w:rsidRPr="00A86DEE">
        <w:rPr>
          <w:rFonts w:ascii="Arial" w:hAnsi="Arial" w:cs="Arial"/>
          <w:lang w:val="en-AU"/>
        </w:rPr>
        <w:lastRenderedPageBreak/>
        <w:t>Our new website</w:t>
      </w:r>
      <w:bookmarkEnd w:id="113"/>
    </w:p>
    <w:p w14:paraId="285510FC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We want to keep making information </w:t>
      </w:r>
      <w:r w:rsidRPr="00A86DEE">
        <w:rPr>
          <w:rStyle w:val="Strong"/>
          <w:rFonts w:ascii="Arial" w:hAnsi="Arial" w:cs="Arial"/>
        </w:rPr>
        <w:t>accessible</w:t>
      </w:r>
      <w:r w:rsidRPr="00A86DEE">
        <w:rPr>
          <w:rFonts w:ascii="Arial" w:hAnsi="Arial" w:cs="Arial"/>
        </w:rPr>
        <w:t>.</w:t>
      </w:r>
    </w:p>
    <w:p w14:paraId="6279655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hen something is accessible, everyone can use it.</w:t>
      </w:r>
    </w:p>
    <w:p w14:paraId="6632AE79" w14:textId="05C57BBB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Over the last few months, we have worked on making our website more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 xml:space="preserve">accessible. </w:t>
      </w:r>
    </w:p>
    <w:p w14:paraId="415C444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did lots of:</w:t>
      </w:r>
    </w:p>
    <w:p w14:paraId="0BB530D7" w14:textId="77777777" w:rsidR="00A86DEE" w:rsidRPr="00A86DEE" w:rsidRDefault="00A86DEE" w:rsidP="00A86DEE">
      <w:pPr>
        <w:pStyle w:val="ListParagraph"/>
        <w:numPr>
          <w:ilvl w:val="0"/>
          <w:numId w:val="4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research</w:t>
      </w:r>
    </w:p>
    <w:p w14:paraId="411F6D0A" w14:textId="77777777" w:rsidR="00A86DEE" w:rsidRPr="00A86DEE" w:rsidRDefault="00A86DEE" w:rsidP="00A86DEE">
      <w:pPr>
        <w:pStyle w:val="ListParagraph"/>
        <w:numPr>
          <w:ilvl w:val="0"/>
          <w:numId w:val="4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esting.</w:t>
      </w:r>
    </w:p>
    <w:p w14:paraId="6DA6F6AA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included people with disability in our testing.</w:t>
      </w:r>
    </w:p>
    <w:p w14:paraId="2F0E65A2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now have a test version of our new website.</w:t>
      </w:r>
    </w:p>
    <w:p w14:paraId="565DCAB9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visit our test website today.</w:t>
      </w:r>
    </w:p>
    <w:p w14:paraId="6736F0FF" w14:textId="77777777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13" w:history="1">
        <w:r w:rsidR="00A86DEE" w:rsidRPr="00A86DEE">
          <w:rPr>
            <w:rStyle w:val="Hyperlink"/>
            <w:rFonts w:ascii="Arial" w:hAnsi="Arial" w:cs="Arial"/>
          </w:rPr>
          <w:t>beta.ndiscommission.gov.au</w:t>
        </w:r>
      </w:hyperlink>
      <w:r w:rsidR="00A86DEE" w:rsidRPr="00A86DEE">
        <w:rPr>
          <w:rFonts w:ascii="Arial" w:hAnsi="Arial" w:cs="Arial"/>
        </w:rPr>
        <w:t xml:space="preserve"> </w:t>
      </w:r>
    </w:p>
    <w:p w14:paraId="41C86604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want to know what you think about our website.</w:t>
      </w:r>
    </w:p>
    <w:p w14:paraId="3FFE7933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hen you visit our new website, we will send you a form.</w:t>
      </w:r>
    </w:p>
    <w:p w14:paraId="207C79E3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share what you think in this form.</w:t>
      </w:r>
    </w:p>
    <w:p w14:paraId="6F8359CC" w14:textId="77777777" w:rsidR="00242301" w:rsidRPr="00A86DEE" w:rsidRDefault="00242301" w:rsidP="00A86DEE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en-US" w:eastAsia="x-none"/>
        </w:rPr>
      </w:pPr>
      <w:r w:rsidRPr="00A86DEE">
        <w:rPr>
          <w:rFonts w:ascii="Arial" w:hAnsi="Arial" w:cs="Arial"/>
          <w:lang w:val="en-US"/>
        </w:rPr>
        <w:br w:type="page"/>
      </w:r>
    </w:p>
    <w:p w14:paraId="56102316" w14:textId="5939C10A" w:rsidR="00145CFA" w:rsidRPr="00A86DEE" w:rsidRDefault="00C85FC3" w:rsidP="00A86DEE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114" w:name="_Toc101535680"/>
      <w:r w:rsidRPr="00A86DEE">
        <w:rPr>
          <w:rFonts w:ascii="Arial" w:hAnsi="Arial" w:cs="Arial"/>
          <w:lang w:val="en-US"/>
        </w:rPr>
        <w:lastRenderedPageBreak/>
        <w:t xml:space="preserve">COVID-19 </w:t>
      </w:r>
      <w:r w:rsidR="00242301" w:rsidRPr="00A86DEE">
        <w:rPr>
          <w:rFonts w:ascii="Arial" w:hAnsi="Arial" w:cs="Arial"/>
          <w:lang w:val="en-US"/>
        </w:rPr>
        <w:t>update</w:t>
      </w:r>
      <w:bookmarkEnd w:id="114"/>
    </w:p>
    <w:p w14:paraId="17AF914D" w14:textId="5F617B51" w:rsidR="004A1417" w:rsidRPr="00A86DEE" w:rsidRDefault="004A1417" w:rsidP="006E51E2">
      <w:pPr>
        <w:pStyle w:val="Heading3"/>
        <w:spacing w:before="600" w:after="240"/>
        <w:rPr>
          <w:rFonts w:ascii="Arial" w:hAnsi="Arial" w:cs="Arial"/>
          <w:lang w:val="en-US"/>
        </w:rPr>
      </w:pPr>
      <w:r w:rsidRPr="00A86DEE">
        <w:rPr>
          <w:rFonts w:ascii="Arial" w:hAnsi="Arial" w:cs="Arial"/>
          <w:lang w:val="en-US"/>
        </w:rPr>
        <w:t xml:space="preserve">A guide for people with disability </w:t>
      </w:r>
    </w:p>
    <w:p w14:paraId="1FC22995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group of organisations made a guide for people with disability.</w:t>
      </w:r>
    </w:p>
    <w:p w14:paraId="76C20960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It’s about being ready for COVID-19.</w:t>
      </w:r>
    </w:p>
    <w:p w14:paraId="0CEE9653" w14:textId="6139E7FD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guide has good information about COVID-19, including:</w:t>
      </w:r>
    </w:p>
    <w:p w14:paraId="380997BD" w14:textId="77777777" w:rsidR="00A86DEE" w:rsidRPr="00A86DEE" w:rsidRDefault="00A86DEE" w:rsidP="00A86DEE">
      <w:pPr>
        <w:pStyle w:val="ListParagraph"/>
        <w:numPr>
          <w:ilvl w:val="0"/>
          <w:numId w:val="4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ow to stay safe from COVID-19</w:t>
      </w:r>
    </w:p>
    <w:p w14:paraId="630F003B" w14:textId="77777777" w:rsidR="00A86DEE" w:rsidRPr="00A86DEE" w:rsidRDefault="00A86DEE" w:rsidP="00A86DEE">
      <w:pPr>
        <w:pStyle w:val="ListParagraph"/>
        <w:numPr>
          <w:ilvl w:val="0"/>
          <w:numId w:val="4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ow to cope during COVID-19</w:t>
      </w:r>
    </w:p>
    <w:p w14:paraId="5188B7B7" w14:textId="1497E6D1" w:rsidR="00A86DEE" w:rsidRPr="00A86DEE" w:rsidRDefault="00A86DEE" w:rsidP="00A86DEE">
      <w:pPr>
        <w:pStyle w:val="ListParagraph"/>
        <w:numPr>
          <w:ilvl w:val="0"/>
          <w:numId w:val="4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hat to do if you or someone close to you thinks they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have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COVID-19.</w:t>
      </w:r>
    </w:p>
    <w:p w14:paraId="04FCD0FC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read this guide online.</w:t>
      </w:r>
    </w:p>
    <w:p w14:paraId="71E9FD6E" w14:textId="227E9354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14" w:history="1">
        <w:r w:rsidR="00A86DEE" w:rsidRPr="00A86DEE">
          <w:rPr>
            <w:rStyle w:val="Hyperlink"/>
            <w:rFonts w:ascii="Arial" w:hAnsi="Arial" w:cs="Arial"/>
          </w:rPr>
          <w:t>ndisqualityandsafeguardscommission.create send1.com/</w:t>
        </w:r>
        <w:r w:rsidR="000F7619">
          <w:rPr>
            <w:rStyle w:val="Hyperlink"/>
            <w:rFonts w:ascii="Arial" w:hAnsi="Arial" w:cs="Arial"/>
          </w:rPr>
          <w:br/>
        </w:r>
        <w:r w:rsidR="00A86DEE" w:rsidRPr="00A86DEE">
          <w:rPr>
            <w:rStyle w:val="Hyperlink"/>
            <w:rFonts w:ascii="Arial" w:hAnsi="Arial" w:cs="Arial"/>
          </w:rPr>
          <w:t>t/t-l-qjljlkd-l-b/</w:t>
        </w:r>
      </w:hyperlink>
      <w:r w:rsidR="00A86DEE" w:rsidRPr="00A86DEE">
        <w:rPr>
          <w:rFonts w:ascii="Arial" w:hAnsi="Arial" w:cs="Arial"/>
        </w:rPr>
        <w:t xml:space="preserve"> </w:t>
      </w:r>
    </w:p>
    <w:p w14:paraId="078362B3" w14:textId="03B5F97B" w:rsidR="004A1417" w:rsidRPr="00A86DEE" w:rsidRDefault="004A1417" w:rsidP="006E51E2">
      <w:pPr>
        <w:pStyle w:val="Heading3"/>
        <w:spacing w:before="60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Rapid antigen tests</w:t>
      </w:r>
    </w:p>
    <w:p w14:paraId="7137B6FA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should take a COVID-19 test if:</w:t>
      </w:r>
    </w:p>
    <w:p w14:paraId="01738704" w14:textId="77777777" w:rsidR="00A86DEE" w:rsidRPr="00A86DEE" w:rsidRDefault="00A86DEE" w:rsidP="00A86DEE">
      <w:pPr>
        <w:pStyle w:val="ListParagraph"/>
        <w:numPr>
          <w:ilvl w:val="0"/>
          <w:numId w:val="45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think you have COVID-19</w:t>
      </w:r>
    </w:p>
    <w:p w14:paraId="480F5109" w14:textId="75BB9FD7" w:rsidR="00A86DEE" w:rsidRPr="00A86DEE" w:rsidRDefault="00A86DEE" w:rsidP="00A86DEE">
      <w:pPr>
        <w:pStyle w:val="ListParagraph"/>
        <w:numPr>
          <w:ilvl w:val="0"/>
          <w:numId w:val="45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spent time with someone who had COVID-19</w:t>
      </w:r>
    </w:p>
    <w:p w14:paraId="0EA4A309" w14:textId="44DC8ACA" w:rsidR="00A86DEE" w:rsidRPr="00A86DEE" w:rsidRDefault="00A86DEE" w:rsidP="00A86DEE">
      <w:pPr>
        <w:pStyle w:val="ListParagraph"/>
        <w:numPr>
          <w:ilvl w:val="0"/>
          <w:numId w:val="45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health care worker told you to have a COVID-19 test.</w:t>
      </w:r>
    </w:p>
    <w:p w14:paraId="5D0F4A43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have a test at a testing centre.</w:t>
      </w:r>
    </w:p>
    <w:p w14:paraId="2EA0DCCF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You can also do a </w:t>
      </w:r>
      <w:r w:rsidRPr="00A86DEE">
        <w:rPr>
          <w:rStyle w:val="Strong"/>
          <w:rFonts w:ascii="Arial" w:hAnsi="Arial" w:cs="Arial"/>
        </w:rPr>
        <w:t>rapid antigen test</w:t>
      </w:r>
      <w:r w:rsidRPr="00A86DEE">
        <w:rPr>
          <w:rFonts w:ascii="Arial" w:hAnsi="Arial" w:cs="Arial"/>
        </w:rPr>
        <w:t xml:space="preserve"> at home.</w:t>
      </w:r>
    </w:p>
    <w:p w14:paraId="6C43BD53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rapid antigen test is a fast way to check if you have COVID-19.</w:t>
      </w:r>
    </w:p>
    <w:p w14:paraId="463EBA1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You can buy rapid antigen tests at:</w:t>
      </w:r>
    </w:p>
    <w:p w14:paraId="6F766896" w14:textId="77777777" w:rsidR="00A86DEE" w:rsidRPr="00A86DEE" w:rsidRDefault="00A86DEE" w:rsidP="00A86DEE">
      <w:pPr>
        <w:pStyle w:val="ListParagraph"/>
        <w:numPr>
          <w:ilvl w:val="0"/>
          <w:numId w:val="4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pharmacies</w:t>
      </w:r>
    </w:p>
    <w:p w14:paraId="2C9726F9" w14:textId="77777777" w:rsidR="00A86DEE" w:rsidRPr="00A86DEE" w:rsidRDefault="00A86DEE" w:rsidP="00A86DEE">
      <w:pPr>
        <w:pStyle w:val="ListParagraph"/>
        <w:numPr>
          <w:ilvl w:val="0"/>
          <w:numId w:val="4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upermarkets.</w:t>
      </w:r>
    </w:p>
    <w:p w14:paraId="3DBEE843" w14:textId="6C9BE9DA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also get 10 free rapid antigen tests if you have a card from the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 xml:space="preserve">government. </w:t>
      </w:r>
    </w:p>
    <w:p w14:paraId="5FE128F5" w14:textId="77777777" w:rsidR="00A86DEE" w:rsidRPr="00A86DEE" w:rsidRDefault="00A86DEE" w:rsidP="00A86DEE">
      <w:pPr>
        <w:spacing w:before="240" w:after="240"/>
        <w:rPr>
          <w:rFonts w:ascii="Arial" w:hAnsi="Arial" w:cs="Arial"/>
          <w:spacing w:val="-4"/>
        </w:rPr>
      </w:pPr>
      <w:r w:rsidRPr="00A86DEE">
        <w:rPr>
          <w:rFonts w:ascii="Arial" w:hAnsi="Arial" w:cs="Arial"/>
          <w:spacing w:val="-4"/>
        </w:rPr>
        <w:t>The Department of Health shared information about getting tested for COVID-19 on their website.</w:t>
      </w:r>
    </w:p>
    <w:p w14:paraId="5BED17F1" w14:textId="760B7869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15" w:history="1">
        <w:r w:rsidR="00A86DEE" w:rsidRPr="00A86DEE">
          <w:rPr>
            <w:rStyle w:val="Hyperlink"/>
            <w:rFonts w:ascii="Arial" w:hAnsi="Arial" w:cs="Arial"/>
          </w:rPr>
          <w:t>www.health.gov.au/health-alerts/covid-19/ testing</w:t>
        </w:r>
      </w:hyperlink>
    </w:p>
    <w:p w14:paraId="0E70C57D" w14:textId="0AE0EDEA" w:rsidR="004A1417" w:rsidRPr="00A86DEE" w:rsidRDefault="004A1417" w:rsidP="006E51E2">
      <w:pPr>
        <w:pStyle w:val="Heading3"/>
        <w:spacing w:before="600" w:after="240"/>
      </w:pPr>
      <w:r w:rsidRPr="00A86DEE">
        <w:t xml:space="preserve">COVID-19 </w:t>
      </w:r>
      <w:r w:rsidRPr="006E51E2">
        <w:t>booster</w:t>
      </w:r>
      <w:r w:rsidRPr="00A86DEE">
        <w:t xml:space="preserve"> dose</w:t>
      </w:r>
    </w:p>
    <w:p w14:paraId="48C5652A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Style w:val="Strong"/>
          <w:rFonts w:ascii="Arial" w:hAnsi="Arial" w:cs="Arial"/>
          <w:b w:val="0"/>
          <w:bCs w:val="0"/>
        </w:rPr>
        <w:t xml:space="preserve">A </w:t>
      </w:r>
      <w:r w:rsidRPr="00A86DEE">
        <w:rPr>
          <w:rStyle w:val="Strong"/>
          <w:rFonts w:ascii="Arial" w:hAnsi="Arial" w:cs="Arial"/>
        </w:rPr>
        <w:t>vaccine</w:t>
      </w:r>
      <w:r w:rsidRPr="00A86DEE">
        <w:rPr>
          <w:rStyle w:val="Strong"/>
          <w:rFonts w:ascii="Arial" w:hAnsi="Arial" w:cs="Arial"/>
          <w:b w:val="0"/>
          <w:bCs w:val="0"/>
        </w:rPr>
        <w:t xml:space="preserve"> is medicine that:</w:t>
      </w:r>
    </w:p>
    <w:p w14:paraId="57C6E4A2" w14:textId="77777777" w:rsidR="00A86DEE" w:rsidRPr="00A86DEE" w:rsidRDefault="00A86DEE" w:rsidP="00A86DEE">
      <w:pPr>
        <w:pStyle w:val="ListParagraph"/>
        <w:numPr>
          <w:ilvl w:val="0"/>
          <w:numId w:val="1"/>
        </w:num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Style w:val="Strong"/>
          <w:rFonts w:ascii="Arial" w:hAnsi="Arial" w:cs="Arial"/>
          <w:b w:val="0"/>
          <w:bCs w:val="0"/>
        </w:rPr>
        <w:t>helps you fight a virus if you come in contact with it</w:t>
      </w:r>
    </w:p>
    <w:p w14:paraId="043DF5AB" w14:textId="05845ED3" w:rsidR="00A86DEE" w:rsidRPr="00A86DEE" w:rsidRDefault="00A86DEE" w:rsidP="00A86DEE">
      <w:pPr>
        <w:pStyle w:val="ListParagraph"/>
        <w:numPr>
          <w:ilvl w:val="0"/>
          <w:numId w:val="1"/>
        </w:num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Style w:val="Strong"/>
          <w:rFonts w:ascii="Arial" w:hAnsi="Arial" w:cs="Arial"/>
          <w:b w:val="0"/>
          <w:bCs w:val="0"/>
        </w:rPr>
        <w:t>can stop you getting very sick from the virus.</w:t>
      </w:r>
    </w:p>
    <w:p w14:paraId="58065A4A" w14:textId="3DB706A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A </w:t>
      </w:r>
      <w:r w:rsidRPr="00A86DEE">
        <w:rPr>
          <w:rStyle w:val="Strong"/>
          <w:rFonts w:ascii="Arial" w:hAnsi="Arial" w:cs="Arial"/>
        </w:rPr>
        <w:t>booster dose</w:t>
      </w:r>
      <w:r w:rsidRPr="00A86DEE">
        <w:rPr>
          <w:rFonts w:ascii="Arial" w:hAnsi="Arial" w:cs="Arial"/>
        </w:rPr>
        <w:t xml:space="preserve"> is an extra dose of a COVID-19 vaccine.</w:t>
      </w:r>
    </w:p>
    <w:p w14:paraId="06C2B96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get a booster dose from:</w:t>
      </w:r>
    </w:p>
    <w:p w14:paraId="77505DB1" w14:textId="77777777" w:rsidR="00A86DEE" w:rsidRPr="00A86DEE" w:rsidRDefault="00A86DEE" w:rsidP="00A86DEE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clinic</w:t>
      </w:r>
    </w:p>
    <w:p w14:paraId="612739FF" w14:textId="77777777" w:rsidR="00A86DEE" w:rsidRPr="00A86DEE" w:rsidRDefault="00A86DEE" w:rsidP="00A86DEE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r doctor.</w:t>
      </w:r>
    </w:p>
    <w:p w14:paraId="38E8DEA7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ome people should have a winter dose 4 months after their first one.</w:t>
      </w:r>
    </w:p>
    <w:p w14:paraId="47AC6AE5" w14:textId="77777777" w:rsidR="002815C7" w:rsidRPr="00A86DEE" w:rsidRDefault="002815C7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br w:type="page"/>
      </w:r>
    </w:p>
    <w:p w14:paraId="5466B6AF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These people include:</w:t>
      </w:r>
    </w:p>
    <w:p w14:paraId="037B49B2" w14:textId="77777777" w:rsidR="00A86DEE" w:rsidRPr="00A86DEE" w:rsidRDefault="00A86DEE" w:rsidP="00A86DEE">
      <w:pPr>
        <w:pStyle w:val="ListParagraph"/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people with disability</w:t>
      </w:r>
    </w:p>
    <w:p w14:paraId="2BC6D748" w14:textId="77777777" w:rsidR="00A86DEE" w:rsidRPr="00A86DEE" w:rsidRDefault="00A86DEE" w:rsidP="00A86DEE">
      <w:pPr>
        <w:pStyle w:val="ListParagraph"/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people who live in aged care</w:t>
      </w:r>
    </w:p>
    <w:p w14:paraId="063D9FAE" w14:textId="77777777" w:rsidR="00A86DEE" w:rsidRPr="00A86DEE" w:rsidRDefault="00A86DEE" w:rsidP="00A86DEE">
      <w:pPr>
        <w:pStyle w:val="ListParagraph"/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ealth care workers</w:t>
      </w:r>
    </w:p>
    <w:p w14:paraId="0523845F" w14:textId="77777777" w:rsidR="00A86DEE" w:rsidRPr="00A86DEE" w:rsidRDefault="00A86DEE" w:rsidP="00A86DEE">
      <w:pPr>
        <w:pStyle w:val="ListParagraph"/>
        <w:numPr>
          <w:ilvl w:val="0"/>
          <w:numId w:val="48"/>
        </w:numPr>
        <w:spacing w:before="240" w:after="240"/>
        <w:rPr>
          <w:rFonts w:ascii="Arial" w:hAnsi="Arial" w:cs="Arial"/>
          <w:spacing w:val="-2"/>
        </w:rPr>
      </w:pPr>
      <w:r w:rsidRPr="00A86DEE">
        <w:rPr>
          <w:rFonts w:ascii="Arial" w:hAnsi="Arial" w:cs="Arial"/>
          <w:spacing w:val="-2"/>
        </w:rPr>
        <w:t>Aboriginal and Torres Strait Islander peoples.</w:t>
      </w:r>
    </w:p>
    <w:p w14:paraId="3E99DFCB" w14:textId="78B83F7E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Department of Health shared information about booster doses on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their website.</w:t>
      </w:r>
    </w:p>
    <w:p w14:paraId="302B39D3" w14:textId="77777777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16" w:history="1">
        <w:r w:rsidR="00A86DEE" w:rsidRPr="00A86DEE">
          <w:rPr>
            <w:rStyle w:val="Hyperlink"/>
            <w:rFonts w:ascii="Arial" w:hAnsi="Arial" w:cs="Arial"/>
          </w:rPr>
          <w:t>www.health.gov.au/initiatives-and-programs/covid-19-vaccines/disability-sector/service-providers</w:t>
        </w:r>
      </w:hyperlink>
      <w:r w:rsidR="00A86DEE" w:rsidRPr="00A86DEE">
        <w:rPr>
          <w:rFonts w:ascii="Arial" w:hAnsi="Arial" w:cs="Arial"/>
        </w:rPr>
        <w:t xml:space="preserve"> </w:t>
      </w:r>
    </w:p>
    <w:p w14:paraId="0FE12DC3" w14:textId="44B99F1D" w:rsidR="00C85FC3" w:rsidRPr="00A86DEE" w:rsidRDefault="00C85FC3" w:rsidP="006E51E2">
      <w:pPr>
        <w:pStyle w:val="Heading3"/>
        <w:spacing w:before="600" w:after="240"/>
        <w:rPr>
          <w:rFonts w:ascii="Arial" w:hAnsi="Arial" w:cs="Arial"/>
          <w:lang w:val="en-US"/>
        </w:rPr>
      </w:pPr>
      <w:r w:rsidRPr="00A86DEE">
        <w:rPr>
          <w:rFonts w:ascii="Arial" w:hAnsi="Arial" w:cs="Arial"/>
          <w:lang w:val="en-US"/>
        </w:rPr>
        <w:t xml:space="preserve">Information about </w:t>
      </w:r>
      <w:r w:rsidR="001231E5" w:rsidRPr="00A86DEE">
        <w:rPr>
          <w:rFonts w:ascii="Arial" w:hAnsi="Arial" w:cs="Arial"/>
          <w:lang w:val="en-US"/>
        </w:rPr>
        <w:t xml:space="preserve">booster doses </w:t>
      </w:r>
    </w:p>
    <w:p w14:paraId="6758D80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re are lots of ways you can get information about booster doses.</w:t>
      </w:r>
    </w:p>
    <w:p w14:paraId="56643B3D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go to the Disability Gateway website.</w:t>
      </w:r>
    </w:p>
    <w:p w14:paraId="5E4183ED" w14:textId="77777777" w:rsidR="00A86DEE" w:rsidRPr="00A86DEE" w:rsidRDefault="003E7318" w:rsidP="00A86DEE">
      <w:pPr>
        <w:spacing w:before="240" w:after="240"/>
        <w:rPr>
          <w:rFonts w:ascii="Arial" w:hAnsi="Arial" w:cs="Arial"/>
        </w:rPr>
      </w:pPr>
      <w:hyperlink r:id="rId17" w:history="1">
        <w:r w:rsidR="00A86DEE" w:rsidRPr="00A86DEE">
          <w:rPr>
            <w:rStyle w:val="Hyperlink"/>
            <w:rFonts w:ascii="Arial" w:hAnsi="Arial" w:cs="Arial"/>
          </w:rPr>
          <w:t>www.disabilitygateway.gov.au</w:t>
        </w:r>
      </w:hyperlink>
      <w:r w:rsidR="00A86DEE" w:rsidRPr="00A86DEE">
        <w:rPr>
          <w:rFonts w:ascii="Arial" w:hAnsi="Arial" w:cs="Arial"/>
        </w:rPr>
        <w:t xml:space="preserve"> </w:t>
      </w:r>
    </w:p>
    <w:p w14:paraId="126F031A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Fonts w:ascii="Arial" w:hAnsi="Arial" w:cs="Arial"/>
        </w:rPr>
        <w:t>You can also call the Disability Gateway.</w:t>
      </w:r>
      <w:r w:rsidRPr="00A86DEE">
        <w:rPr>
          <w:rStyle w:val="Strong"/>
          <w:rFonts w:ascii="Arial" w:hAnsi="Arial" w:cs="Arial"/>
        </w:rPr>
        <w:t xml:space="preserve"> </w:t>
      </w:r>
    </w:p>
    <w:p w14:paraId="47D6B46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1800 643 787</w:t>
      </w:r>
    </w:p>
    <w:p w14:paraId="12D43AA6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y are open:</w:t>
      </w:r>
    </w:p>
    <w:p w14:paraId="72DABA9C" w14:textId="77777777" w:rsidR="00A86DEE" w:rsidRPr="00A86DEE" w:rsidRDefault="00A86DEE" w:rsidP="00A86DEE">
      <w:pPr>
        <w:pStyle w:val="ListParagraph"/>
        <w:numPr>
          <w:ilvl w:val="0"/>
          <w:numId w:val="1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onday to Friday</w:t>
      </w:r>
    </w:p>
    <w:p w14:paraId="4C35D760" w14:textId="77777777" w:rsidR="00A86DEE" w:rsidRPr="00A86DEE" w:rsidRDefault="00A86DEE" w:rsidP="00A86DEE">
      <w:pPr>
        <w:pStyle w:val="ListParagraph"/>
        <w:numPr>
          <w:ilvl w:val="0"/>
          <w:numId w:val="1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8am to 8pm.</w:t>
      </w:r>
    </w:p>
    <w:p w14:paraId="613E9A2D" w14:textId="77777777" w:rsidR="005B638B" w:rsidRPr="00A86DEE" w:rsidRDefault="005B638B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br w:type="page"/>
      </w:r>
    </w:p>
    <w:p w14:paraId="3E7D5F64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If you need information in a different language, you can:</w:t>
      </w:r>
    </w:p>
    <w:p w14:paraId="6AC164C7" w14:textId="25F3BB03" w:rsidR="00A86DEE" w:rsidRPr="00A86DEE" w:rsidRDefault="00A86DEE" w:rsidP="00A86DEE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call the Translating and Interpreting Service </w:t>
      </w:r>
      <w:r w:rsidRPr="00A86DEE">
        <w:rPr>
          <w:rStyle w:val="Strong"/>
          <w:rFonts w:ascii="Arial" w:hAnsi="Arial" w:cs="Arial"/>
        </w:rPr>
        <w:t>131 450</w:t>
      </w:r>
    </w:p>
    <w:p w14:paraId="18442440" w14:textId="77777777" w:rsidR="00A86DEE" w:rsidRPr="00A86DEE" w:rsidRDefault="00A86DEE" w:rsidP="00A86DEE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sk for the Disability Gateway.</w:t>
      </w:r>
    </w:p>
    <w:p w14:paraId="092F6BB1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contact the National Relay Service if you:</w:t>
      </w:r>
    </w:p>
    <w:p w14:paraId="7B4320DE" w14:textId="77777777" w:rsidR="00A86DEE" w:rsidRPr="00A86DEE" w:rsidRDefault="00A86DEE" w:rsidP="00A86DEE">
      <w:pPr>
        <w:pStyle w:val="ListParagraph"/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re deaf</w:t>
      </w:r>
    </w:p>
    <w:p w14:paraId="5950CDFF" w14:textId="77777777" w:rsidR="00A86DEE" w:rsidRPr="00A86DEE" w:rsidRDefault="00A86DEE" w:rsidP="00A86DEE">
      <w:pPr>
        <w:pStyle w:val="ListParagraph"/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have trouble speaking or hearing.</w:t>
      </w:r>
    </w:p>
    <w:p w14:paraId="0BFB9877" w14:textId="3A89AB41" w:rsidR="00A86DEE" w:rsidRPr="00A86DEE" w:rsidRDefault="001A779A" w:rsidP="00A86DEE">
      <w:pPr>
        <w:spacing w:before="240" w:after="24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t>Phone</w:t>
      </w:r>
      <w:r w:rsidRPr="002A6396">
        <w:rPr>
          <w:rStyle w:val="Strong"/>
          <w:rFonts w:ascii="Arial" w:hAnsi="Arial" w:cs="Arial"/>
          <w:b w:val="0"/>
          <w:bCs w:val="0"/>
        </w:rPr>
        <w:t xml:space="preserve"> –</w:t>
      </w:r>
      <w:r>
        <w:rPr>
          <w:rStyle w:val="Strong"/>
          <w:rFonts w:ascii="Arial" w:hAnsi="Arial" w:cs="Arial"/>
        </w:rPr>
        <w:t xml:space="preserve"> </w:t>
      </w:r>
      <w:r w:rsidR="00A86DEE" w:rsidRPr="00A86DEE">
        <w:rPr>
          <w:rStyle w:val="Strong"/>
          <w:rFonts w:ascii="Arial" w:hAnsi="Arial" w:cs="Arial"/>
        </w:rPr>
        <w:t>1800 555 677</w:t>
      </w:r>
    </w:p>
    <w:p w14:paraId="1C1319D4" w14:textId="77777777" w:rsidR="00E15638" w:rsidRPr="00A86DEE" w:rsidRDefault="00E15638" w:rsidP="00A86DEE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en-US" w:eastAsia="x-none"/>
        </w:rPr>
      </w:pPr>
      <w:r w:rsidRPr="00A86DEE">
        <w:rPr>
          <w:rFonts w:ascii="Arial" w:hAnsi="Arial" w:cs="Arial"/>
          <w:lang w:val="en-US"/>
        </w:rPr>
        <w:br w:type="page"/>
      </w:r>
    </w:p>
    <w:p w14:paraId="2A9DBB3E" w14:textId="75D5A03E" w:rsidR="00263A29" w:rsidRPr="00A86DEE" w:rsidRDefault="001C48BA" w:rsidP="00A86DEE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115" w:name="_Toc101535681"/>
      <w:r w:rsidRPr="00A86DEE">
        <w:rPr>
          <w:rFonts w:ascii="Arial" w:hAnsi="Arial" w:cs="Arial"/>
          <w:lang w:val="en-US"/>
        </w:rPr>
        <w:lastRenderedPageBreak/>
        <w:t>New NDIS Practice Standards</w:t>
      </w:r>
      <w:bookmarkEnd w:id="115"/>
    </w:p>
    <w:p w14:paraId="7511C69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bookmarkStart w:id="116" w:name="_Hlk101535462"/>
      <w:r w:rsidRPr="00A86DEE">
        <w:rPr>
          <w:rFonts w:ascii="Arial" w:hAnsi="Arial" w:cs="Arial"/>
        </w:rPr>
        <w:t xml:space="preserve">The </w:t>
      </w:r>
      <w:bookmarkStart w:id="117" w:name="_Hlk101520242"/>
      <w:r w:rsidRPr="00A86DEE">
        <w:rPr>
          <w:rStyle w:val="Strong"/>
          <w:rFonts w:ascii="Arial" w:hAnsi="Arial" w:cs="Arial"/>
        </w:rPr>
        <w:t>NDIS Practice Standards</w:t>
      </w:r>
      <w:bookmarkEnd w:id="117"/>
      <w:r w:rsidRPr="00A86DEE">
        <w:rPr>
          <w:rFonts w:ascii="Arial" w:hAnsi="Arial" w:cs="Arial"/>
        </w:rPr>
        <w:t>:</w:t>
      </w:r>
    </w:p>
    <w:p w14:paraId="45FD2EF4" w14:textId="77777777" w:rsidR="00A86DEE" w:rsidRPr="00A86DEE" w:rsidRDefault="00A86DEE" w:rsidP="00A86DEE">
      <w:pPr>
        <w:pStyle w:val="ListParagraph"/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ake sure NDIS providers do a good job</w:t>
      </w:r>
    </w:p>
    <w:p w14:paraId="1CFF3038" w14:textId="77777777" w:rsidR="00A86DEE" w:rsidRPr="00A86DEE" w:rsidRDefault="00A86DEE" w:rsidP="00A86DEE">
      <w:pPr>
        <w:pStyle w:val="ListParagraph"/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keep participants safe.</w:t>
      </w:r>
    </w:p>
    <w:bookmarkEnd w:id="116"/>
    <w:p w14:paraId="04E98533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added new rules for service providers to follow.</w:t>
      </w:r>
    </w:p>
    <w:p w14:paraId="0DA7B97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se rules will help service providers deliver services during:</w:t>
      </w:r>
    </w:p>
    <w:p w14:paraId="7683C095" w14:textId="77777777" w:rsidR="00A86DEE" w:rsidRPr="00A86DEE" w:rsidRDefault="00A86DEE" w:rsidP="00A86DEE">
      <w:pPr>
        <w:pStyle w:val="ListParagraph"/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COVID-19</w:t>
      </w:r>
    </w:p>
    <w:p w14:paraId="377FFB9B" w14:textId="77777777" w:rsidR="00A86DEE" w:rsidRPr="00A86DEE" w:rsidRDefault="00A86DEE" w:rsidP="00A86DEE">
      <w:pPr>
        <w:pStyle w:val="ListParagraph"/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other </w:t>
      </w:r>
      <w:r w:rsidRPr="00A86DEE">
        <w:rPr>
          <w:rStyle w:val="Strong"/>
          <w:rFonts w:ascii="Arial" w:hAnsi="Arial" w:cs="Arial"/>
        </w:rPr>
        <w:t>emergencies</w:t>
      </w:r>
      <w:r w:rsidRPr="00A86DEE">
        <w:rPr>
          <w:rFonts w:ascii="Arial" w:hAnsi="Arial" w:cs="Arial"/>
        </w:rPr>
        <w:t>.</w:t>
      </w:r>
    </w:p>
    <w:p w14:paraId="43E43D4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n emergency is something dangerous that:</w:t>
      </w:r>
    </w:p>
    <w:p w14:paraId="2610A491" w14:textId="77777777" w:rsidR="00A86DEE" w:rsidRPr="00A86DEE" w:rsidRDefault="00A86DEE" w:rsidP="00A86DEE">
      <w:pPr>
        <w:pStyle w:val="ListParagraph"/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don’t expect to happen</w:t>
      </w:r>
    </w:p>
    <w:p w14:paraId="6786103C" w14:textId="77777777" w:rsidR="00A86DEE" w:rsidRPr="00A86DEE" w:rsidRDefault="00A86DEE" w:rsidP="00A86DEE">
      <w:pPr>
        <w:pStyle w:val="ListParagraph"/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can put your health at risk.</w:t>
      </w:r>
    </w:p>
    <w:p w14:paraId="6771CBF0" w14:textId="164B1FBE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read Easy Read information about the new NDIS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Practice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 xml:space="preserve">Standards on our website. </w:t>
      </w:r>
      <w:r w:rsidR="001A779A">
        <w:rPr>
          <w:rFonts w:ascii="Arial" w:hAnsi="Arial" w:cs="Arial"/>
        </w:rPr>
        <w:br/>
      </w:r>
      <w:hyperlink r:id="rId18" w:history="1">
        <w:r w:rsidR="001A779A" w:rsidRPr="00513999">
          <w:rPr>
            <w:rStyle w:val="Hyperlink"/>
            <w:rFonts w:ascii="Arial" w:hAnsi="Arial" w:cs="Arial"/>
          </w:rPr>
          <w:t>www.ndiscommission.gov.au/document/3451</w:t>
        </w:r>
      </w:hyperlink>
      <w:r w:rsidRPr="00A86DEE">
        <w:rPr>
          <w:rFonts w:ascii="Arial" w:hAnsi="Arial" w:cs="Arial"/>
        </w:rPr>
        <w:t xml:space="preserve"> </w:t>
      </w:r>
    </w:p>
    <w:p w14:paraId="2F503969" w14:textId="77777777" w:rsidR="00CA7E9C" w:rsidRPr="00A86DEE" w:rsidRDefault="00CA7E9C" w:rsidP="00A86DEE">
      <w:pPr>
        <w:pStyle w:val="Heading2"/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br w:type="page"/>
      </w:r>
    </w:p>
    <w:p w14:paraId="6DAE9E4C" w14:textId="488B9E99" w:rsidR="003C25FD" w:rsidRPr="00A86DEE" w:rsidRDefault="003C25FD" w:rsidP="00A86DEE">
      <w:pPr>
        <w:pStyle w:val="Heading2"/>
        <w:spacing w:before="240" w:after="240"/>
        <w:rPr>
          <w:rFonts w:ascii="Arial" w:hAnsi="Arial" w:cs="Arial"/>
        </w:rPr>
      </w:pPr>
      <w:bookmarkStart w:id="118" w:name="_Toc101535682"/>
      <w:r w:rsidRPr="00A86DEE">
        <w:rPr>
          <w:rFonts w:ascii="Arial" w:hAnsi="Arial" w:cs="Arial"/>
        </w:rPr>
        <w:lastRenderedPageBreak/>
        <w:t>Word list</w:t>
      </w:r>
      <w:bookmarkEnd w:id="118"/>
    </w:p>
    <w:p w14:paraId="43AE43A7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Style w:val="Strong"/>
          <w:rFonts w:ascii="Arial" w:hAnsi="Arial" w:cs="Arial"/>
          <w:b w:val="0"/>
        </w:rPr>
        <w:t>This list explains what the</w:t>
      </w:r>
      <w:r w:rsidRPr="00A86DEE">
        <w:rPr>
          <w:rStyle w:val="Strong"/>
          <w:rFonts w:ascii="Arial" w:hAnsi="Arial" w:cs="Arial"/>
        </w:rPr>
        <w:t xml:space="preserve"> bold</w:t>
      </w:r>
      <w:r w:rsidRPr="00A86DEE">
        <w:rPr>
          <w:rStyle w:val="Strong"/>
          <w:rFonts w:ascii="Arial" w:hAnsi="Arial" w:cs="Arial"/>
          <w:b w:val="0"/>
        </w:rPr>
        <w:t xml:space="preserve"> words in this document </w:t>
      </w:r>
      <w:r w:rsidRPr="00A86DEE">
        <w:rPr>
          <w:rStyle w:val="Strong"/>
          <w:rFonts w:ascii="Arial" w:hAnsi="Arial" w:cs="Arial"/>
          <w:b w:val="0"/>
          <w:bCs w:val="0"/>
        </w:rPr>
        <w:t>mean</w:t>
      </w:r>
      <w:r w:rsidRPr="00A86DEE">
        <w:rPr>
          <w:rStyle w:val="Strong"/>
          <w:rFonts w:ascii="Arial" w:hAnsi="Arial" w:cs="Arial"/>
          <w:b w:val="0"/>
        </w:rPr>
        <w:t>.</w:t>
      </w:r>
    </w:p>
    <w:p w14:paraId="0F66253A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Accessible</w:t>
      </w:r>
    </w:p>
    <w:p w14:paraId="5CAEE774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hen something is accessible, everyone can take part.</w:t>
      </w:r>
    </w:p>
    <w:p w14:paraId="3CF22E9F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Booster dose</w:t>
      </w:r>
    </w:p>
    <w:p w14:paraId="31F36FAA" w14:textId="04C5CCA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booster dose is an extra dose of a COVID-19 vaccine.</w:t>
      </w:r>
    </w:p>
    <w:p w14:paraId="630FA7CB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Code of Conduct</w:t>
      </w:r>
    </w:p>
    <w:p w14:paraId="6AA50B2F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Code of Conduct is a list of rules about how everyone should behave.</w:t>
      </w:r>
    </w:p>
    <w:p w14:paraId="58AAEE41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Complaint</w:t>
      </w:r>
    </w:p>
    <w:p w14:paraId="308307D5" w14:textId="2224430B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Fonts w:ascii="Arial" w:hAnsi="Arial" w:cs="Arial"/>
        </w:rPr>
        <w:t>A complaint is when you tell us something is wrong with your supports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or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services.</w:t>
      </w:r>
    </w:p>
    <w:p w14:paraId="2DD05683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Emergencies</w:t>
      </w:r>
    </w:p>
    <w:p w14:paraId="2C93BB27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n emergency is something dangerous that:</w:t>
      </w:r>
    </w:p>
    <w:p w14:paraId="3A7F9FA9" w14:textId="77777777" w:rsidR="00A86DEE" w:rsidRPr="00A86DEE" w:rsidRDefault="00A86DEE" w:rsidP="00A86DEE">
      <w:pPr>
        <w:pStyle w:val="ListParagraph"/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we don’t expect to happen</w:t>
      </w:r>
    </w:p>
    <w:p w14:paraId="4D1CDDBA" w14:textId="77777777" w:rsidR="00A86DEE" w:rsidRPr="00A86DEE" w:rsidRDefault="00A86DEE" w:rsidP="00A86DEE">
      <w:pPr>
        <w:pStyle w:val="ListParagraph"/>
        <w:numPr>
          <w:ilvl w:val="0"/>
          <w:numId w:val="50"/>
        </w:num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Fonts w:ascii="Arial" w:hAnsi="Arial" w:cs="Arial"/>
        </w:rPr>
        <w:t>can put your health at risk.</w:t>
      </w:r>
    </w:p>
    <w:p w14:paraId="6772FF69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Fine</w:t>
      </w:r>
    </w:p>
    <w:p w14:paraId="41BD4CFD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fine is money a person must pay because:</w:t>
      </w:r>
    </w:p>
    <w:p w14:paraId="163F6AB1" w14:textId="77777777" w:rsidR="00A86DEE" w:rsidRPr="00A86DEE" w:rsidRDefault="00A86DEE" w:rsidP="00A86DEE">
      <w:pPr>
        <w:pStyle w:val="ListParagraph"/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y did something wrong</w:t>
      </w:r>
    </w:p>
    <w:p w14:paraId="19ECC78B" w14:textId="77777777" w:rsidR="00A86DEE" w:rsidRPr="00A86DEE" w:rsidRDefault="00A86DEE" w:rsidP="00A86DEE">
      <w:pPr>
        <w:pStyle w:val="ListParagraph"/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omeone else found out about it.</w:t>
      </w:r>
    </w:p>
    <w:p w14:paraId="63567C67" w14:textId="77777777" w:rsidR="00E23664" w:rsidRDefault="00E23664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2BAFDEAA" w14:textId="163DFE6E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lastRenderedPageBreak/>
        <w:t>Joint statement</w:t>
      </w:r>
    </w:p>
    <w:p w14:paraId="14FDD7F5" w14:textId="242424FB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 joint statement is when more than one organisation makes a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statement about an important issue.</w:t>
      </w:r>
    </w:p>
    <w:p w14:paraId="69528E52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NDIS Practice Standards</w:t>
      </w:r>
    </w:p>
    <w:p w14:paraId="1F2AC219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NDIS Practice Standards:</w:t>
      </w:r>
    </w:p>
    <w:p w14:paraId="4664F88C" w14:textId="77777777" w:rsidR="00A86DEE" w:rsidRPr="00A86DEE" w:rsidRDefault="00A86DEE" w:rsidP="00A86DEE">
      <w:pPr>
        <w:pStyle w:val="ListParagraph"/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make sure NDIS providers do a good job</w:t>
      </w:r>
    </w:p>
    <w:p w14:paraId="2A9FE6EE" w14:textId="77777777" w:rsidR="00A86DEE" w:rsidRPr="00A86DEE" w:rsidRDefault="00A86DEE" w:rsidP="00A86DEE">
      <w:pPr>
        <w:pStyle w:val="ListParagraph"/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keep participants safe.</w:t>
      </w:r>
    </w:p>
    <w:p w14:paraId="536B0AA8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Neglect</w:t>
      </w:r>
    </w:p>
    <w:p w14:paraId="4C84B2D6" w14:textId="624C7604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Neglect is when someone is not helping you the way they are supposed</w:t>
      </w:r>
      <w:r w:rsidR="000F7619">
        <w:rPr>
          <w:rFonts w:ascii="Arial" w:hAnsi="Arial" w:cs="Arial"/>
        </w:rPr>
        <w:t> </w:t>
      </w:r>
      <w:r w:rsidRPr="00A86DEE">
        <w:rPr>
          <w:rFonts w:ascii="Arial" w:hAnsi="Arial" w:cs="Arial"/>
        </w:rPr>
        <w:t>to help you.</w:t>
      </w:r>
    </w:p>
    <w:p w14:paraId="19CD937C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Participants</w:t>
      </w:r>
    </w:p>
    <w:p w14:paraId="7E9FCA6B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Participants are people who take part in the NDIS.</w:t>
      </w:r>
    </w:p>
    <w:p w14:paraId="53256AEC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Psychotropic medicine</w:t>
      </w:r>
    </w:p>
    <w:p w14:paraId="5D83C9E8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 xml:space="preserve">Psychotropic medicine affects how someone: </w:t>
      </w:r>
    </w:p>
    <w:p w14:paraId="23E5B1E2" w14:textId="77777777" w:rsidR="00A86DEE" w:rsidRPr="00A86DEE" w:rsidRDefault="00A86DEE" w:rsidP="00A86DEE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inks</w:t>
      </w:r>
    </w:p>
    <w:p w14:paraId="3DE5F475" w14:textId="77777777" w:rsidR="00A86DEE" w:rsidRPr="00A86DEE" w:rsidRDefault="00A86DEE" w:rsidP="00A86DEE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feels</w:t>
      </w:r>
    </w:p>
    <w:p w14:paraId="39DFFFAD" w14:textId="77777777" w:rsidR="00A86DEE" w:rsidRPr="00A86DEE" w:rsidRDefault="00A86DEE" w:rsidP="00A86DEE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acts.</w:t>
      </w:r>
    </w:p>
    <w:p w14:paraId="61605B26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Rapid antigen test</w:t>
      </w:r>
    </w:p>
    <w:p w14:paraId="4895AFB3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Fonts w:ascii="Arial" w:hAnsi="Arial" w:cs="Arial"/>
        </w:rPr>
        <w:t>A rapid antigen test is a fast way to check if you have COVID-19.</w:t>
      </w:r>
    </w:p>
    <w:p w14:paraId="4C8C312C" w14:textId="77777777" w:rsidR="00E23664" w:rsidRDefault="00E23664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31823946" w14:textId="57A4137B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lastRenderedPageBreak/>
        <w:t xml:space="preserve">Rights </w:t>
      </w:r>
    </w:p>
    <w:p w14:paraId="6BDC04B3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Rights are rules about how everybody should be treated:</w:t>
      </w:r>
    </w:p>
    <w:p w14:paraId="72AD31CC" w14:textId="77777777" w:rsidR="00A86DEE" w:rsidRPr="00A86DEE" w:rsidRDefault="00A86DEE" w:rsidP="00A86DEE">
      <w:pPr>
        <w:pStyle w:val="ListParagraph"/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fairly</w:t>
      </w:r>
    </w:p>
    <w:p w14:paraId="795C592A" w14:textId="77777777" w:rsidR="00A86DEE" w:rsidRPr="00A86DEE" w:rsidRDefault="00A86DEE" w:rsidP="00A86DEE">
      <w:pPr>
        <w:pStyle w:val="ListParagraph"/>
        <w:numPr>
          <w:ilvl w:val="0"/>
          <w:numId w:val="24"/>
        </w:numPr>
        <w:spacing w:before="240" w:after="240"/>
        <w:rPr>
          <w:rStyle w:val="Strong"/>
          <w:rFonts w:ascii="Arial" w:hAnsi="Arial" w:cs="Arial"/>
        </w:rPr>
      </w:pPr>
      <w:r w:rsidRPr="00A86DEE">
        <w:rPr>
          <w:rFonts w:ascii="Arial" w:hAnsi="Arial" w:cs="Arial"/>
        </w:rPr>
        <w:t>equally.</w:t>
      </w:r>
    </w:p>
    <w:p w14:paraId="66D59C69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Service provider</w:t>
      </w:r>
    </w:p>
    <w:p w14:paraId="2BDE6799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Service providers:</w:t>
      </w:r>
    </w:p>
    <w:p w14:paraId="0E39314D" w14:textId="77777777" w:rsidR="00A86DEE" w:rsidRPr="00A86DEE" w:rsidRDefault="00A86DEE" w:rsidP="00A86DEE">
      <w:pPr>
        <w:pStyle w:val="ListParagraph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can offer supports and services to participants</w:t>
      </w:r>
    </w:p>
    <w:p w14:paraId="43250CD9" w14:textId="77777777" w:rsidR="00A86DEE" w:rsidRPr="00A86DEE" w:rsidRDefault="00A86DEE" w:rsidP="00A86DEE">
      <w:pPr>
        <w:pStyle w:val="ListParagraph"/>
        <w:numPr>
          <w:ilvl w:val="0"/>
          <w:numId w:val="21"/>
        </w:numPr>
        <w:spacing w:before="240" w:after="240"/>
        <w:rPr>
          <w:rFonts w:ascii="Arial" w:hAnsi="Arial" w:cs="Arial"/>
          <w:b/>
          <w:bCs/>
        </w:rPr>
      </w:pPr>
      <w:r w:rsidRPr="00A86DEE">
        <w:rPr>
          <w:rFonts w:ascii="Arial" w:hAnsi="Arial" w:cs="Arial"/>
        </w:rPr>
        <w:t>are on a list that we look after</w:t>
      </w:r>
    </w:p>
    <w:p w14:paraId="7F6AAB4F" w14:textId="77777777" w:rsidR="00A86DEE" w:rsidRPr="00A86DEE" w:rsidRDefault="00A86DEE" w:rsidP="00A86DEE">
      <w:pPr>
        <w:pStyle w:val="ListParagraph"/>
        <w:numPr>
          <w:ilvl w:val="0"/>
          <w:numId w:val="21"/>
        </w:numPr>
        <w:spacing w:before="240" w:after="240"/>
        <w:rPr>
          <w:rStyle w:val="Strong"/>
          <w:rFonts w:ascii="Arial" w:hAnsi="Arial" w:cs="Arial"/>
        </w:rPr>
      </w:pPr>
      <w:r w:rsidRPr="00A86DEE">
        <w:rPr>
          <w:rFonts w:ascii="Arial" w:hAnsi="Arial" w:cs="Arial"/>
        </w:rPr>
        <w:t>must follow rules we set.</w:t>
      </w:r>
    </w:p>
    <w:p w14:paraId="3A3AE4AB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Style w:val="Strong"/>
          <w:rFonts w:ascii="Arial" w:hAnsi="Arial" w:cs="Arial"/>
        </w:rPr>
        <w:t>Vaccine</w:t>
      </w:r>
    </w:p>
    <w:p w14:paraId="00634E6A" w14:textId="77777777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Style w:val="Strong"/>
          <w:rFonts w:ascii="Arial" w:hAnsi="Arial" w:cs="Arial"/>
          <w:b w:val="0"/>
          <w:bCs w:val="0"/>
        </w:rPr>
        <w:t>A vaccine is medicine that:</w:t>
      </w:r>
    </w:p>
    <w:p w14:paraId="7CC3E742" w14:textId="77777777" w:rsidR="00A86DEE" w:rsidRPr="00A86DEE" w:rsidRDefault="00A86DEE" w:rsidP="00A86DEE">
      <w:pPr>
        <w:pStyle w:val="ListParagraph"/>
        <w:numPr>
          <w:ilvl w:val="0"/>
          <w:numId w:val="1"/>
        </w:num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Style w:val="Strong"/>
          <w:rFonts w:ascii="Arial" w:hAnsi="Arial" w:cs="Arial"/>
          <w:b w:val="0"/>
          <w:bCs w:val="0"/>
        </w:rPr>
        <w:t>helps you fight a virus if you come in contact with it</w:t>
      </w:r>
    </w:p>
    <w:p w14:paraId="028BDC5F" w14:textId="0D3AB062" w:rsidR="00A86DEE" w:rsidRPr="00A86DEE" w:rsidRDefault="00A86DEE" w:rsidP="00A86DEE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A86DEE">
        <w:rPr>
          <w:rStyle w:val="Strong"/>
          <w:rFonts w:ascii="Arial" w:hAnsi="Arial" w:cs="Arial"/>
          <w:b w:val="0"/>
          <w:bCs w:val="0"/>
        </w:rPr>
        <w:t>can stop you getting very sick from the virus.</w:t>
      </w:r>
    </w:p>
    <w:p w14:paraId="38B02EAC" w14:textId="50B53566" w:rsidR="00CD35C8" w:rsidRPr="00A86DEE" w:rsidRDefault="00C93E42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br w:type="page"/>
      </w:r>
    </w:p>
    <w:p w14:paraId="52CE57AE" w14:textId="78054C4F" w:rsidR="00CD35C8" w:rsidRPr="00A86DEE" w:rsidRDefault="00CD35C8" w:rsidP="00A86DEE">
      <w:pPr>
        <w:pStyle w:val="Heading2"/>
        <w:spacing w:before="240" w:after="240"/>
        <w:rPr>
          <w:rFonts w:ascii="Arial" w:hAnsi="Arial" w:cs="Arial"/>
        </w:rPr>
      </w:pPr>
      <w:bookmarkStart w:id="119" w:name="_Toc101535683"/>
      <w:r w:rsidRPr="00A86DEE">
        <w:rPr>
          <w:rFonts w:ascii="Arial" w:hAnsi="Arial" w:cs="Arial"/>
        </w:rPr>
        <w:lastRenderedPageBreak/>
        <w:t>Contact us</w:t>
      </w:r>
      <w:bookmarkEnd w:id="119"/>
    </w:p>
    <w:p w14:paraId="5F3567FA" w14:textId="41217B92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call us from 9am to 5pm, Monday to Friday.</w:t>
      </w:r>
    </w:p>
    <w:p w14:paraId="1EE2D942" w14:textId="3C81056E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If you live in the Northern Territory, you can call us from 9am to 4.30pm.</w:t>
      </w:r>
    </w:p>
    <w:p w14:paraId="7FB580FB" w14:textId="4A67F566" w:rsidR="00A86DEE" w:rsidRPr="00A86DEE" w:rsidRDefault="00304DCC" w:rsidP="00A86DEE">
      <w:pPr>
        <w:spacing w:before="240" w:after="24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t>Phone</w:t>
      </w:r>
      <w:r w:rsidRPr="002A6396">
        <w:rPr>
          <w:rStyle w:val="Strong"/>
          <w:rFonts w:ascii="Arial" w:hAnsi="Arial" w:cs="Arial"/>
          <w:b w:val="0"/>
          <w:bCs w:val="0"/>
        </w:rPr>
        <w:t xml:space="preserve"> –</w:t>
      </w:r>
      <w:r>
        <w:rPr>
          <w:rStyle w:val="Strong"/>
          <w:rFonts w:ascii="Arial" w:hAnsi="Arial" w:cs="Arial"/>
        </w:rPr>
        <w:t xml:space="preserve"> </w:t>
      </w:r>
      <w:r w:rsidR="00A86DEE" w:rsidRPr="00A86DEE">
        <w:rPr>
          <w:rStyle w:val="Strong"/>
          <w:rFonts w:ascii="Arial" w:hAnsi="Arial" w:cs="Arial"/>
        </w:rPr>
        <w:t>1800 035 544</w:t>
      </w:r>
    </w:p>
    <w:p w14:paraId="71220C60" w14:textId="44613FCE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send us an email.</w:t>
      </w:r>
      <w:r w:rsidR="002A6396">
        <w:rPr>
          <w:rFonts w:ascii="Arial" w:hAnsi="Arial" w:cs="Arial"/>
        </w:rPr>
        <w:br/>
      </w:r>
      <w:hyperlink r:id="rId19" w:history="1">
        <w:r w:rsidR="002A6396" w:rsidRPr="00513999">
          <w:rPr>
            <w:rStyle w:val="Hyperlink"/>
            <w:rFonts w:ascii="Arial" w:hAnsi="Arial" w:cs="Arial"/>
          </w:rPr>
          <w:t>contactcentre@ndiscommission.gov.au</w:t>
        </w:r>
      </w:hyperlink>
      <w:r w:rsidRPr="00A86DEE">
        <w:rPr>
          <w:rFonts w:ascii="Arial" w:hAnsi="Arial" w:cs="Arial"/>
        </w:rPr>
        <w:t xml:space="preserve"> </w:t>
      </w:r>
    </w:p>
    <w:p w14:paraId="4241ADFE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write to us.</w:t>
      </w:r>
    </w:p>
    <w:p w14:paraId="6CBCD17F" w14:textId="4FBFDB29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NDIS Quality and Safeguards Commission</w:t>
      </w:r>
      <w:r w:rsidR="002A6396">
        <w:rPr>
          <w:rFonts w:ascii="Arial" w:hAnsi="Arial" w:cs="Arial"/>
        </w:rPr>
        <w:br/>
      </w:r>
      <w:r w:rsidRPr="00A86DEE">
        <w:rPr>
          <w:rFonts w:ascii="Arial" w:hAnsi="Arial" w:cs="Arial"/>
        </w:rPr>
        <w:t>PO Box 210</w:t>
      </w:r>
      <w:r w:rsidR="002A6396">
        <w:rPr>
          <w:rFonts w:ascii="Arial" w:hAnsi="Arial" w:cs="Arial"/>
        </w:rPr>
        <w:br/>
      </w:r>
      <w:r w:rsidRPr="00A86DEE">
        <w:rPr>
          <w:rFonts w:ascii="Arial" w:hAnsi="Arial" w:cs="Arial"/>
        </w:rPr>
        <w:t>Penrith</w:t>
      </w:r>
      <w:r w:rsidR="002A6396">
        <w:rPr>
          <w:rFonts w:ascii="Arial" w:hAnsi="Arial" w:cs="Arial"/>
        </w:rPr>
        <w:br/>
      </w:r>
      <w:r w:rsidRPr="00A86DEE">
        <w:rPr>
          <w:rFonts w:ascii="Arial" w:hAnsi="Arial" w:cs="Arial"/>
        </w:rPr>
        <w:t>NSW 2750</w:t>
      </w:r>
    </w:p>
    <w:p w14:paraId="22BDE861" w14:textId="5A64925F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go to our website.</w:t>
      </w:r>
      <w:r w:rsidR="002A6396">
        <w:rPr>
          <w:rFonts w:ascii="Arial" w:hAnsi="Arial" w:cs="Arial"/>
        </w:rPr>
        <w:br/>
      </w:r>
      <w:hyperlink r:id="rId20" w:history="1">
        <w:r w:rsidR="002A6396" w:rsidRPr="00513999">
          <w:rPr>
            <w:rStyle w:val="Hyperlink"/>
            <w:rFonts w:ascii="Arial" w:hAnsi="Arial" w:cs="Arial"/>
          </w:rPr>
          <w:t>www.ndiscommission.gov.au</w:t>
        </w:r>
      </w:hyperlink>
      <w:r w:rsidRPr="00A86DEE">
        <w:rPr>
          <w:rFonts w:ascii="Arial" w:hAnsi="Arial" w:cs="Arial"/>
        </w:rPr>
        <w:t xml:space="preserve"> </w:t>
      </w:r>
    </w:p>
    <w:p w14:paraId="147499D8" w14:textId="34A4E763" w:rsidR="00A86DEE" w:rsidRPr="002A6396" w:rsidRDefault="00A86DEE" w:rsidP="00A86DEE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Fonts w:ascii="Arial" w:hAnsi="Arial" w:cs="Arial"/>
        </w:rPr>
        <w:t>TTY</w:t>
      </w:r>
      <w:r w:rsidR="002A6396">
        <w:rPr>
          <w:rFonts w:ascii="Arial" w:hAnsi="Arial" w:cs="Arial"/>
        </w:rPr>
        <w:br/>
      </w:r>
      <w:r w:rsidR="002A6396" w:rsidRPr="002A6396">
        <w:rPr>
          <w:rStyle w:val="Strong"/>
          <w:rFonts w:ascii="Arial" w:hAnsi="Arial" w:cs="Arial"/>
          <w:b w:val="0"/>
          <w:bCs w:val="0"/>
        </w:rPr>
        <w:t>Phone –</w:t>
      </w:r>
      <w:r w:rsidR="002A6396">
        <w:rPr>
          <w:rStyle w:val="Strong"/>
          <w:rFonts w:ascii="Arial" w:hAnsi="Arial" w:cs="Arial"/>
        </w:rPr>
        <w:t xml:space="preserve"> </w:t>
      </w:r>
      <w:r w:rsidRPr="00A86DEE">
        <w:rPr>
          <w:rStyle w:val="Strong"/>
          <w:rFonts w:ascii="Arial" w:hAnsi="Arial" w:cs="Arial"/>
        </w:rPr>
        <w:t>133 677</w:t>
      </w:r>
    </w:p>
    <w:p w14:paraId="583E9F00" w14:textId="7777777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The National Relay Service</w:t>
      </w:r>
    </w:p>
    <w:p w14:paraId="7566B14B" w14:textId="69A1D543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</w:rPr>
      </w:pPr>
      <w:r w:rsidRPr="00A86DEE">
        <w:rPr>
          <w:rFonts w:ascii="Arial" w:hAnsi="Arial" w:cs="Arial"/>
        </w:rPr>
        <w:t>Speak and Listen</w:t>
      </w:r>
      <w:r w:rsidR="002A6396">
        <w:rPr>
          <w:rFonts w:ascii="Arial" w:hAnsi="Arial" w:cs="Arial"/>
        </w:rPr>
        <w:br/>
      </w:r>
      <w:r w:rsidR="002A6396" w:rsidRPr="002A6396">
        <w:rPr>
          <w:rStyle w:val="Strong"/>
          <w:rFonts w:ascii="Arial" w:hAnsi="Arial" w:cs="Arial"/>
          <w:b w:val="0"/>
          <w:bCs w:val="0"/>
        </w:rPr>
        <w:t>Phone –</w:t>
      </w:r>
      <w:r w:rsidR="002A6396">
        <w:rPr>
          <w:rStyle w:val="Strong"/>
          <w:rFonts w:ascii="Arial" w:hAnsi="Arial" w:cs="Arial"/>
        </w:rPr>
        <w:t xml:space="preserve"> </w:t>
      </w:r>
      <w:r w:rsidRPr="00A86DEE">
        <w:rPr>
          <w:rStyle w:val="Strong"/>
          <w:rFonts w:ascii="Arial" w:hAnsi="Arial" w:cs="Arial"/>
        </w:rPr>
        <w:t>1300 555 727</w:t>
      </w:r>
    </w:p>
    <w:p w14:paraId="7FAC7278" w14:textId="597B36F3" w:rsidR="00A86DEE" w:rsidRPr="00A86DEE" w:rsidRDefault="00A86DEE" w:rsidP="00A86DEE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A86DEE">
        <w:rPr>
          <w:rFonts w:ascii="Arial" w:hAnsi="Arial" w:cs="Arial"/>
        </w:rPr>
        <w:t>SMS relay number</w:t>
      </w:r>
      <w:r w:rsidR="002A6396">
        <w:rPr>
          <w:rFonts w:ascii="Arial" w:hAnsi="Arial" w:cs="Arial"/>
        </w:rPr>
        <w:br/>
      </w:r>
      <w:r w:rsidR="002A6396" w:rsidRPr="002A6396">
        <w:rPr>
          <w:rStyle w:val="Strong"/>
          <w:rFonts w:ascii="Arial" w:hAnsi="Arial" w:cs="Arial"/>
          <w:b w:val="0"/>
          <w:bCs w:val="0"/>
        </w:rPr>
        <w:t>Phone –</w:t>
      </w:r>
      <w:r w:rsidR="002A6396">
        <w:rPr>
          <w:rStyle w:val="Strong"/>
          <w:rFonts w:ascii="Arial" w:hAnsi="Arial" w:cs="Arial"/>
        </w:rPr>
        <w:t xml:space="preserve"> </w:t>
      </w:r>
      <w:r w:rsidRPr="00A86DEE">
        <w:rPr>
          <w:rStyle w:val="Strong"/>
          <w:rFonts w:ascii="Arial" w:hAnsi="Arial" w:cs="Arial"/>
        </w:rPr>
        <w:t>0423 677 767</w:t>
      </w:r>
    </w:p>
    <w:p w14:paraId="15B058E9" w14:textId="3F062C07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Internet relay calls</w:t>
      </w:r>
      <w:r w:rsidR="002A6396">
        <w:rPr>
          <w:rFonts w:ascii="Arial" w:hAnsi="Arial" w:cs="Arial"/>
        </w:rPr>
        <w:br/>
      </w:r>
      <w:r w:rsidR="002A6396">
        <w:rPr>
          <w:rStyle w:val="Strong"/>
          <w:rFonts w:ascii="Arial" w:hAnsi="Arial" w:cs="Arial"/>
          <w:b w:val="0"/>
          <w:bCs w:val="0"/>
        </w:rPr>
        <w:t>Website</w:t>
      </w:r>
      <w:r w:rsidR="002A6396" w:rsidRPr="002A6396">
        <w:rPr>
          <w:rStyle w:val="Strong"/>
          <w:rFonts w:ascii="Arial" w:hAnsi="Arial" w:cs="Arial"/>
          <w:b w:val="0"/>
          <w:bCs w:val="0"/>
        </w:rPr>
        <w:t xml:space="preserve"> –</w:t>
      </w:r>
      <w:r w:rsidR="002A6396">
        <w:rPr>
          <w:rStyle w:val="Strong"/>
          <w:rFonts w:ascii="Arial" w:hAnsi="Arial" w:cs="Arial"/>
        </w:rPr>
        <w:t xml:space="preserve"> </w:t>
      </w:r>
      <w:hyperlink r:id="rId21" w:history="1">
        <w:r w:rsidRPr="00A86DEE">
          <w:rPr>
            <w:rStyle w:val="Hyperlink"/>
            <w:rFonts w:ascii="Arial" w:hAnsi="Arial" w:cs="Arial"/>
          </w:rPr>
          <w:t xml:space="preserve">internet-relay.nrscall.gov.au </w:t>
        </w:r>
      </w:hyperlink>
    </w:p>
    <w:p w14:paraId="4CD26436" w14:textId="53D6D35C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lastRenderedPageBreak/>
        <w:t>You can follow us on LinkedIn.</w:t>
      </w:r>
      <w:r w:rsidR="002A6396">
        <w:rPr>
          <w:rFonts w:ascii="Arial" w:hAnsi="Arial" w:cs="Arial"/>
        </w:rPr>
        <w:br/>
      </w:r>
      <w:hyperlink r:id="rId22" w:history="1">
        <w:r w:rsidR="002A6396" w:rsidRPr="00513999">
          <w:rPr>
            <w:rStyle w:val="Hyperlink"/>
            <w:rFonts w:ascii="Arial" w:hAnsi="Arial" w:cs="Arial"/>
          </w:rPr>
          <w:t>www.linkedin.com/company/ndiscommisson</w:t>
        </w:r>
      </w:hyperlink>
    </w:p>
    <w:p w14:paraId="3E5B41EF" w14:textId="3E61692F" w:rsidR="00A86DEE" w:rsidRPr="00A86DEE" w:rsidRDefault="00A86DEE" w:rsidP="00A86DEE">
      <w:pPr>
        <w:spacing w:before="240" w:after="240"/>
        <w:rPr>
          <w:rFonts w:ascii="Arial" w:hAnsi="Arial" w:cs="Arial"/>
        </w:rPr>
      </w:pPr>
      <w:r w:rsidRPr="00A86DEE">
        <w:rPr>
          <w:rFonts w:ascii="Arial" w:hAnsi="Arial" w:cs="Arial"/>
        </w:rPr>
        <w:t>You can follow us on Facebook.</w:t>
      </w:r>
      <w:r w:rsidR="002A6396">
        <w:rPr>
          <w:rFonts w:ascii="Arial" w:hAnsi="Arial" w:cs="Arial"/>
        </w:rPr>
        <w:br/>
      </w:r>
      <w:hyperlink r:id="rId23" w:history="1">
        <w:r w:rsidR="002A6396" w:rsidRPr="00513999">
          <w:rPr>
            <w:rStyle w:val="Hyperlink"/>
            <w:rFonts w:ascii="Arial" w:hAnsi="Arial" w:cs="Arial"/>
          </w:rPr>
          <w:t>www.facebook.com/NDISCommission</w:t>
        </w:r>
      </w:hyperlink>
    </w:p>
    <w:p w14:paraId="7B4D6861" w14:textId="71F286C3" w:rsidR="00C93E42" w:rsidRDefault="00C93E42" w:rsidP="001A779A">
      <w:pPr>
        <w:spacing w:before="1032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</w:p>
    <w:p w14:paraId="3ADB7243" w14:textId="77777777" w:rsidR="002A6396" w:rsidRPr="00A86DEE" w:rsidRDefault="002A6396" w:rsidP="002A6396">
      <w:pPr>
        <w:spacing w:before="240" w:after="240"/>
        <w:rPr>
          <w:rFonts w:ascii="Arial" w:hAnsi="Arial" w:cs="Arial"/>
          <w:sz w:val="24"/>
          <w:szCs w:val="24"/>
        </w:rPr>
      </w:pPr>
      <w:r w:rsidRPr="00A86DEE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24" w:history="1">
        <w:r w:rsidRPr="00A86DEE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A86DEE">
        <w:rPr>
          <w:rFonts w:ascii="Arial" w:hAnsi="Arial" w:cs="Arial"/>
          <w:sz w:val="24"/>
          <w:szCs w:val="24"/>
        </w:rPr>
        <w:t>. Quote job number 4732.</w:t>
      </w:r>
    </w:p>
    <w:p w14:paraId="0028DE0E" w14:textId="77777777" w:rsidR="002A6396" w:rsidRPr="002A6396" w:rsidRDefault="002A6396" w:rsidP="002A6396">
      <w:pPr>
        <w:spacing w:before="240" w:after="240"/>
        <w:rPr>
          <w:rFonts w:ascii="Arial" w:hAnsi="Arial" w:cs="Arial"/>
          <w:b/>
          <w:bCs/>
          <w:color w:val="612C69"/>
          <w:sz w:val="16"/>
          <w:szCs w:val="16"/>
          <w:lang w:eastAsia="x-none"/>
        </w:rPr>
      </w:pPr>
    </w:p>
    <w:sectPr w:rsidR="002A6396" w:rsidRPr="002A6396" w:rsidSect="006E51E2">
      <w:footerReference w:type="even" r:id="rId25"/>
      <w:footerReference w:type="default" r:id="rId26"/>
      <w:footerReference w:type="first" r:id="rId27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1B3B8B-0153-4C17-954A-41060C02D616}"/>
  </w:font>
  <w:font w:name="FS Me">
    <w:altName w:val="Segoe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4A67C77-7DCA-46DD-BD05-DB237262D4BC}"/>
    <w:embedBold r:id="rId3" w:fontKey="{BF60A8C2-623E-4045-A5BE-5CB59489E3A9}"/>
    <w:embedItalic r:id="rId4" w:fontKey="{E4000137-1945-4DC9-A549-A6D868ECA1CF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EC293B-0CFE-4A04-97A9-31A73A3B3A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6BBD" w14:textId="390E48BF" w:rsidR="00A86DEE" w:rsidRPr="00A86DEE" w:rsidRDefault="00A86DEE" w:rsidP="00A86DEE">
    <w:pPr>
      <w:pStyle w:val="Header"/>
      <w:jc w:val="center"/>
      <w:rPr>
        <w:rFonts w:ascii="Arial" w:hAnsi="Arial" w:cs="Arial"/>
        <w:sz w:val="24"/>
        <w:szCs w:val="24"/>
      </w:rPr>
    </w:pPr>
    <w:r w:rsidRPr="00A86DEE"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3657206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86DEE">
          <w:rPr>
            <w:rFonts w:ascii="Arial" w:hAnsi="Arial" w:cs="Arial"/>
            <w:sz w:val="24"/>
            <w:szCs w:val="24"/>
          </w:rPr>
          <w:fldChar w:fldCharType="begin"/>
        </w:r>
        <w:r w:rsidRPr="00A86DE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86DEE">
          <w:rPr>
            <w:rFonts w:ascii="Arial" w:hAnsi="Arial" w:cs="Arial"/>
            <w:sz w:val="24"/>
            <w:szCs w:val="24"/>
          </w:rPr>
          <w:fldChar w:fldCharType="separate"/>
        </w:r>
        <w:r w:rsidR="003E7318">
          <w:rPr>
            <w:rFonts w:ascii="Arial" w:hAnsi="Arial" w:cs="Arial"/>
            <w:noProof/>
            <w:sz w:val="24"/>
            <w:szCs w:val="24"/>
          </w:rPr>
          <w:t>1</w:t>
        </w:r>
        <w:r w:rsidRPr="00A86DE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1F"/>
    <w:multiLevelType w:val="hybridMultilevel"/>
    <w:tmpl w:val="63566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3CA"/>
    <w:multiLevelType w:val="hybridMultilevel"/>
    <w:tmpl w:val="6672A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FC4"/>
    <w:multiLevelType w:val="hybridMultilevel"/>
    <w:tmpl w:val="B7386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23F"/>
    <w:multiLevelType w:val="hybridMultilevel"/>
    <w:tmpl w:val="9A04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607C"/>
    <w:multiLevelType w:val="hybridMultilevel"/>
    <w:tmpl w:val="8D92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7E7F"/>
    <w:multiLevelType w:val="hybridMultilevel"/>
    <w:tmpl w:val="25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0FED"/>
    <w:multiLevelType w:val="hybridMultilevel"/>
    <w:tmpl w:val="6638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3F9B"/>
    <w:multiLevelType w:val="hybridMultilevel"/>
    <w:tmpl w:val="D132E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1E72"/>
    <w:multiLevelType w:val="hybridMultilevel"/>
    <w:tmpl w:val="588E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511ED"/>
    <w:multiLevelType w:val="hybridMultilevel"/>
    <w:tmpl w:val="0F56C236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0C2C"/>
    <w:multiLevelType w:val="hybridMultilevel"/>
    <w:tmpl w:val="5C2A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08E2"/>
    <w:multiLevelType w:val="hybridMultilevel"/>
    <w:tmpl w:val="FF40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52A"/>
    <w:multiLevelType w:val="hybridMultilevel"/>
    <w:tmpl w:val="DAD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03414"/>
    <w:multiLevelType w:val="hybridMultilevel"/>
    <w:tmpl w:val="48229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6F57"/>
    <w:multiLevelType w:val="hybridMultilevel"/>
    <w:tmpl w:val="41BC5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55B4"/>
    <w:multiLevelType w:val="hybridMultilevel"/>
    <w:tmpl w:val="20CCA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46AB4"/>
    <w:multiLevelType w:val="hybridMultilevel"/>
    <w:tmpl w:val="89340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402"/>
    <w:multiLevelType w:val="hybridMultilevel"/>
    <w:tmpl w:val="CF72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8506F"/>
    <w:multiLevelType w:val="hybridMultilevel"/>
    <w:tmpl w:val="CE24F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C30D2"/>
    <w:multiLevelType w:val="hybridMultilevel"/>
    <w:tmpl w:val="29D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1C5A"/>
    <w:multiLevelType w:val="hybridMultilevel"/>
    <w:tmpl w:val="DFC66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1101"/>
    <w:multiLevelType w:val="hybridMultilevel"/>
    <w:tmpl w:val="ECCCE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566C6"/>
    <w:multiLevelType w:val="hybridMultilevel"/>
    <w:tmpl w:val="1F58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E6033"/>
    <w:multiLevelType w:val="hybridMultilevel"/>
    <w:tmpl w:val="9D2C3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C6F16"/>
    <w:multiLevelType w:val="hybridMultilevel"/>
    <w:tmpl w:val="D83E6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3702A"/>
    <w:multiLevelType w:val="hybridMultilevel"/>
    <w:tmpl w:val="A50C3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B682F"/>
    <w:multiLevelType w:val="hybridMultilevel"/>
    <w:tmpl w:val="56D8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20B4D"/>
    <w:multiLevelType w:val="hybridMultilevel"/>
    <w:tmpl w:val="7F56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43FE3"/>
    <w:multiLevelType w:val="hybridMultilevel"/>
    <w:tmpl w:val="41D63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3347A"/>
    <w:multiLevelType w:val="hybridMultilevel"/>
    <w:tmpl w:val="F02C4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35C67"/>
    <w:multiLevelType w:val="hybridMultilevel"/>
    <w:tmpl w:val="70FA8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7647C"/>
    <w:multiLevelType w:val="hybridMultilevel"/>
    <w:tmpl w:val="6166D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7FD"/>
    <w:multiLevelType w:val="hybridMultilevel"/>
    <w:tmpl w:val="01161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2558"/>
    <w:multiLevelType w:val="hybridMultilevel"/>
    <w:tmpl w:val="9BD0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A4679"/>
    <w:multiLevelType w:val="hybridMultilevel"/>
    <w:tmpl w:val="9426E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E5913"/>
    <w:multiLevelType w:val="hybridMultilevel"/>
    <w:tmpl w:val="11A0A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1106A"/>
    <w:multiLevelType w:val="hybridMultilevel"/>
    <w:tmpl w:val="40C2D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F6B54"/>
    <w:multiLevelType w:val="hybridMultilevel"/>
    <w:tmpl w:val="67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87FCF"/>
    <w:multiLevelType w:val="hybridMultilevel"/>
    <w:tmpl w:val="DCD0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12C4A"/>
    <w:multiLevelType w:val="hybridMultilevel"/>
    <w:tmpl w:val="7DF4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C0FCC"/>
    <w:multiLevelType w:val="hybridMultilevel"/>
    <w:tmpl w:val="58ECD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D014F"/>
    <w:multiLevelType w:val="hybridMultilevel"/>
    <w:tmpl w:val="B22AA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170BE"/>
    <w:multiLevelType w:val="hybridMultilevel"/>
    <w:tmpl w:val="D5F4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A3FF5"/>
    <w:multiLevelType w:val="hybridMultilevel"/>
    <w:tmpl w:val="9E9A2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7175"/>
    <w:multiLevelType w:val="hybridMultilevel"/>
    <w:tmpl w:val="A5F07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5212F"/>
    <w:multiLevelType w:val="hybridMultilevel"/>
    <w:tmpl w:val="A1FE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C09A5"/>
    <w:multiLevelType w:val="hybridMultilevel"/>
    <w:tmpl w:val="68E24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A7A"/>
    <w:multiLevelType w:val="hybridMultilevel"/>
    <w:tmpl w:val="03DC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F5FF7"/>
    <w:multiLevelType w:val="hybridMultilevel"/>
    <w:tmpl w:val="7D3A8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C4D22"/>
    <w:multiLevelType w:val="hybridMultilevel"/>
    <w:tmpl w:val="AD88D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C7D17"/>
    <w:multiLevelType w:val="hybridMultilevel"/>
    <w:tmpl w:val="451E0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523D1"/>
    <w:multiLevelType w:val="hybridMultilevel"/>
    <w:tmpl w:val="6F24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2"/>
  </w:num>
  <w:num w:numId="4">
    <w:abstractNumId w:val="35"/>
  </w:num>
  <w:num w:numId="5">
    <w:abstractNumId w:val="16"/>
  </w:num>
  <w:num w:numId="6">
    <w:abstractNumId w:val="27"/>
  </w:num>
  <w:num w:numId="7">
    <w:abstractNumId w:val="43"/>
  </w:num>
  <w:num w:numId="8">
    <w:abstractNumId w:val="33"/>
  </w:num>
  <w:num w:numId="9">
    <w:abstractNumId w:val="7"/>
  </w:num>
  <w:num w:numId="10">
    <w:abstractNumId w:val="28"/>
  </w:num>
  <w:num w:numId="11">
    <w:abstractNumId w:val="22"/>
  </w:num>
  <w:num w:numId="12">
    <w:abstractNumId w:val="2"/>
  </w:num>
  <w:num w:numId="13">
    <w:abstractNumId w:val="15"/>
  </w:num>
  <w:num w:numId="14">
    <w:abstractNumId w:val="20"/>
  </w:num>
  <w:num w:numId="15">
    <w:abstractNumId w:val="44"/>
  </w:num>
  <w:num w:numId="16">
    <w:abstractNumId w:val="25"/>
  </w:num>
  <w:num w:numId="17">
    <w:abstractNumId w:val="48"/>
  </w:num>
  <w:num w:numId="18">
    <w:abstractNumId w:val="1"/>
  </w:num>
  <w:num w:numId="19">
    <w:abstractNumId w:val="23"/>
  </w:num>
  <w:num w:numId="20">
    <w:abstractNumId w:val="45"/>
  </w:num>
  <w:num w:numId="21">
    <w:abstractNumId w:val="36"/>
  </w:num>
  <w:num w:numId="22">
    <w:abstractNumId w:val="19"/>
  </w:num>
  <w:num w:numId="23">
    <w:abstractNumId w:val="4"/>
  </w:num>
  <w:num w:numId="24">
    <w:abstractNumId w:val="29"/>
  </w:num>
  <w:num w:numId="25">
    <w:abstractNumId w:val="9"/>
  </w:num>
  <w:num w:numId="26">
    <w:abstractNumId w:val="50"/>
  </w:num>
  <w:num w:numId="27">
    <w:abstractNumId w:val="8"/>
  </w:num>
  <w:num w:numId="28">
    <w:abstractNumId w:val="0"/>
  </w:num>
  <w:num w:numId="29">
    <w:abstractNumId w:val="10"/>
  </w:num>
  <w:num w:numId="30">
    <w:abstractNumId w:val="31"/>
  </w:num>
  <w:num w:numId="31">
    <w:abstractNumId w:val="42"/>
  </w:num>
  <w:num w:numId="32">
    <w:abstractNumId w:val="41"/>
  </w:num>
  <w:num w:numId="33">
    <w:abstractNumId w:val="51"/>
  </w:num>
  <w:num w:numId="34">
    <w:abstractNumId w:val="18"/>
  </w:num>
  <w:num w:numId="35">
    <w:abstractNumId w:val="11"/>
  </w:num>
  <w:num w:numId="36">
    <w:abstractNumId w:val="39"/>
  </w:num>
  <w:num w:numId="37">
    <w:abstractNumId w:val="14"/>
  </w:num>
  <w:num w:numId="38">
    <w:abstractNumId w:val="38"/>
  </w:num>
  <w:num w:numId="39">
    <w:abstractNumId w:val="47"/>
  </w:num>
  <w:num w:numId="40">
    <w:abstractNumId w:val="3"/>
  </w:num>
  <w:num w:numId="41">
    <w:abstractNumId w:val="21"/>
  </w:num>
  <w:num w:numId="42">
    <w:abstractNumId w:val="34"/>
  </w:num>
  <w:num w:numId="43">
    <w:abstractNumId w:val="46"/>
  </w:num>
  <w:num w:numId="44">
    <w:abstractNumId w:val="26"/>
  </w:num>
  <w:num w:numId="45">
    <w:abstractNumId w:val="6"/>
  </w:num>
  <w:num w:numId="46">
    <w:abstractNumId w:val="32"/>
  </w:num>
  <w:num w:numId="47">
    <w:abstractNumId w:val="13"/>
  </w:num>
  <w:num w:numId="48">
    <w:abstractNumId w:val="49"/>
  </w:num>
  <w:num w:numId="49">
    <w:abstractNumId w:val="30"/>
  </w:num>
  <w:num w:numId="50">
    <w:abstractNumId w:val="5"/>
  </w:num>
  <w:num w:numId="51">
    <w:abstractNumId w:val="40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1822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03C9"/>
    <w:rsid w:val="00000FB8"/>
    <w:rsid w:val="000011C1"/>
    <w:rsid w:val="00001734"/>
    <w:rsid w:val="0000261F"/>
    <w:rsid w:val="00003F3E"/>
    <w:rsid w:val="00004DAA"/>
    <w:rsid w:val="00005C84"/>
    <w:rsid w:val="000063D0"/>
    <w:rsid w:val="0000729C"/>
    <w:rsid w:val="00010060"/>
    <w:rsid w:val="00011C9E"/>
    <w:rsid w:val="0001262D"/>
    <w:rsid w:val="000131A3"/>
    <w:rsid w:val="00017C44"/>
    <w:rsid w:val="000206AE"/>
    <w:rsid w:val="00020CAC"/>
    <w:rsid w:val="00024896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906AA"/>
    <w:rsid w:val="0009081A"/>
    <w:rsid w:val="00092B57"/>
    <w:rsid w:val="00093691"/>
    <w:rsid w:val="000959DF"/>
    <w:rsid w:val="000A5492"/>
    <w:rsid w:val="000A627C"/>
    <w:rsid w:val="000B4D35"/>
    <w:rsid w:val="000B5B77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E48"/>
    <w:rsid w:val="000C6FB1"/>
    <w:rsid w:val="000C7ECA"/>
    <w:rsid w:val="000D07D6"/>
    <w:rsid w:val="000D282A"/>
    <w:rsid w:val="000D2C19"/>
    <w:rsid w:val="000D3776"/>
    <w:rsid w:val="000D5BF3"/>
    <w:rsid w:val="000D6849"/>
    <w:rsid w:val="000D7DE3"/>
    <w:rsid w:val="000D7F04"/>
    <w:rsid w:val="000E3AD1"/>
    <w:rsid w:val="000E4863"/>
    <w:rsid w:val="000E553E"/>
    <w:rsid w:val="000E55B2"/>
    <w:rsid w:val="000F09F2"/>
    <w:rsid w:val="000F0EB4"/>
    <w:rsid w:val="000F27B1"/>
    <w:rsid w:val="000F517F"/>
    <w:rsid w:val="000F52F4"/>
    <w:rsid w:val="000F5B97"/>
    <w:rsid w:val="000F7619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FC9"/>
    <w:rsid w:val="00134ACB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3F4D"/>
    <w:rsid w:val="001850AF"/>
    <w:rsid w:val="001913A3"/>
    <w:rsid w:val="00193529"/>
    <w:rsid w:val="00194924"/>
    <w:rsid w:val="00194EDA"/>
    <w:rsid w:val="0019631C"/>
    <w:rsid w:val="001967FF"/>
    <w:rsid w:val="00197C65"/>
    <w:rsid w:val="001A0C06"/>
    <w:rsid w:val="001A1370"/>
    <w:rsid w:val="001A20D1"/>
    <w:rsid w:val="001A2CE6"/>
    <w:rsid w:val="001A2E5E"/>
    <w:rsid w:val="001A3176"/>
    <w:rsid w:val="001A375B"/>
    <w:rsid w:val="001A4B9E"/>
    <w:rsid w:val="001A5C7B"/>
    <w:rsid w:val="001A779A"/>
    <w:rsid w:val="001B01B3"/>
    <w:rsid w:val="001B1575"/>
    <w:rsid w:val="001B1A05"/>
    <w:rsid w:val="001B4580"/>
    <w:rsid w:val="001B45CC"/>
    <w:rsid w:val="001B4EA1"/>
    <w:rsid w:val="001B5CE6"/>
    <w:rsid w:val="001B6225"/>
    <w:rsid w:val="001B7F45"/>
    <w:rsid w:val="001C28AC"/>
    <w:rsid w:val="001C29C2"/>
    <w:rsid w:val="001C326A"/>
    <w:rsid w:val="001C3CDE"/>
    <w:rsid w:val="001C48BA"/>
    <w:rsid w:val="001C57AF"/>
    <w:rsid w:val="001C6408"/>
    <w:rsid w:val="001C6D6F"/>
    <w:rsid w:val="001D0608"/>
    <w:rsid w:val="001D116F"/>
    <w:rsid w:val="001D24E3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A76"/>
    <w:rsid w:val="00213DF3"/>
    <w:rsid w:val="0021437D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7006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ABE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3684"/>
    <w:rsid w:val="0025544F"/>
    <w:rsid w:val="00256E86"/>
    <w:rsid w:val="00261B21"/>
    <w:rsid w:val="00263A29"/>
    <w:rsid w:val="00266D09"/>
    <w:rsid w:val="00270553"/>
    <w:rsid w:val="00272714"/>
    <w:rsid w:val="00272B19"/>
    <w:rsid w:val="00273203"/>
    <w:rsid w:val="00281094"/>
    <w:rsid w:val="002815C7"/>
    <w:rsid w:val="00286B27"/>
    <w:rsid w:val="002875DD"/>
    <w:rsid w:val="0029060F"/>
    <w:rsid w:val="00290F99"/>
    <w:rsid w:val="00293255"/>
    <w:rsid w:val="0029470D"/>
    <w:rsid w:val="00295BFF"/>
    <w:rsid w:val="002A02BB"/>
    <w:rsid w:val="002A0A0C"/>
    <w:rsid w:val="002A1799"/>
    <w:rsid w:val="002A2FFA"/>
    <w:rsid w:val="002A3384"/>
    <w:rsid w:val="002A33F3"/>
    <w:rsid w:val="002A4A0F"/>
    <w:rsid w:val="002A6396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A6"/>
    <w:rsid w:val="002C5E5E"/>
    <w:rsid w:val="002C79AC"/>
    <w:rsid w:val="002D2BAD"/>
    <w:rsid w:val="002D6314"/>
    <w:rsid w:val="002D6EC8"/>
    <w:rsid w:val="002D72BF"/>
    <w:rsid w:val="002E100F"/>
    <w:rsid w:val="002E1229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75A"/>
    <w:rsid w:val="00300FF6"/>
    <w:rsid w:val="00302D64"/>
    <w:rsid w:val="00302FDE"/>
    <w:rsid w:val="003035E3"/>
    <w:rsid w:val="003045EE"/>
    <w:rsid w:val="00304DCC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5859"/>
    <w:rsid w:val="00350DA1"/>
    <w:rsid w:val="003523D6"/>
    <w:rsid w:val="00352971"/>
    <w:rsid w:val="00353FB4"/>
    <w:rsid w:val="00354045"/>
    <w:rsid w:val="0035407C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799D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CDC"/>
    <w:rsid w:val="003C1FCE"/>
    <w:rsid w:val="003C25FD"/>
    <w:rsid w:val="003C4A3D"/>
    <w:rsid w:val="003C4DF2"/>
    <w:rsid w:val="003D3071"/>
    <w:rsid w:val="003D66DD"/>
    <w:rsid w:val="003D7060"/>
    <w:rsid w:val="003D77EF"/>
    <w:rsid w:val="003E0E59"/>
    <w:rsid w:val="003E1DAD"/>
    <w:rsid w:val="003E37CC"/>
    <w:rsid w:val="003E7318"/>
    <w:rsid w:val="003E7A2B"/>
    <w:rsid w:val="003E7E00"/>
    <w:rsid w:val="003F03CC"/>
    <w:rsid w:val="003F12F9"/>
    <w:rsid w:val="003F1C1D"/>
    <w:rsid w:val="003F437C"/>
    <w:rsid w:val="004019A6"/>
    <w:rsid w:val="00401FD3"/>
    <w:rsid w:val="004029A2"/>
    <w:rsid w:val="004052C5"/>
    <w:rsid w:val="00405AAF"/>
    <w:rsid w:val="00411141"/>
    <w:rsid w:val="00412C6E"/>
    <w:rsid w:val="004131BC"/>
    <w:rsid w:val="004142E0"/>
    <w:rsid w:val="004147FE"/>
    <w:rsid w:val="00415C29"/>
    <w:rsid w:val="00416F8A"/>
    <w:rsid w:val="00416FEA"/>
    <w:rsid w:val="00417BA7"/>
    <w:rsid w:val="00423AE0"/>
    <w:rsid w:val="004247FE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37BA"/>
    <w:rsid w:val="004561D1"/>
    <w:rsid w:val="0045780A"/>
    <w:rsid w:val="0046085A"/>
    <w:rsid w:val="00460AC2"/>
    <w:rsid w:val="00461B6A"/>
    <w:rsid w:val="0046295B"/>
    <w:rsid w:val="00463323"/>
    <w:rsid w:val="00464A9F"/>
    <w:rsid w:val="00464B66"/>
    <w:rsid w:val="00465D8C"/>
    <w:rsid w:val="00467CC6"/>
    <w:rsid w:val="00470848"/>
    <w:rsid w:val="00474DBE"/>
    <w:rsid w:val="00474E53"/>
    <w:rsid w:val="00475AE4"/>
    <w:rsid w:val="00477186"/>
    <w:rsid w:val="00480180"/>
    <w:rsid w:val="004804FD"/>
    <w:rsid w:val="004823D1"/>
    <w:rsid w:val="0048272F"/>
    <w:rsid w:val="00482C02"/>
    <w:rsid w:val="004835EF"/>
    <w:rsid w:val="00484B4C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2D97"/>
    <w:rsid w:val="004C30DF"/>
    <w:rsid w:val="004C3A6A"/>
    <w:rsid w:val="004C47C1"/>
    <w:rsid w:val="004C5985"/>
    <w:rsid w:val="004C5BFD"/>
    <w:rsid w:val="004C78E2"/>
    <w:rsid w:val="004D0C8C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9F7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5F1C"/>
    <w:rsid w:val="0052747A"/>
    <w:rsid w:val="00527BC5"/>
    <w:rsid w:val="00527D52"/>
    <w:rsid w:val="00531629"/>
    <w:rsid w:val="00533343"/>
    <w:rsid w:val="0053481F"/>
    <w:rsid w:val="0054332C"/>
    <w:rsid w:val="0054416C"/>
    <w:rsid w:val="0054646F"/>
    <w:rsid w:val="00546A84"/>
    <w:rsid w:val="00550DEE"/>
    <w:rsid w:val="0055235E"/>
    <w:rsid w:val="00554C98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BB5"/>
    <w:rsid w:val="00577ED1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3526"/>
    <w:rsid w:val="005A6211"/>
    <w:rsid w:val="005A7768"/>
    <w:rsid w:val="005B0534"/>
    <w:rsid w:val="005B1FF8"/>
    <w:rsid w:val="005B223E"/>
    <w:rsid w:val="005B2E6F"/>
    <w:rsid w:val="005B638B"/>
    <w:rsid w:val="005C1F80"/>
    <w:rsid w:val="005C339E"/>
    <w:rsid w:val="005C3A36"/>
    <w:rsid w:val="005C3E1A"/>
    <w:rsid w:val="005C4644"/>
    <w:rsid w:val="005C568E"/>
    <w:rsid w:val="005D0ED4"/>
    <w:rsid w:val="005D5F72"/>
    <w:rsid w:val="005D7353"/>
    <w:rsid w:val="005E0028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A62"/>
    <w:rsid w:val="005F65CA"/>
    <w:rsid w:val="00600023"/>
    <w:rsid w:val="00604D5A"/>
    <w:rsid w:val="0060568C"/>
    <w:rsid w:val="00606A3D"/>
    <w:rsid w:val="00612FB0"/>
    <w:rsid w:val="00613651"/>
    <w:rsid w:val="00614A57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1780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27B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A77"/>
    <w:rsid w:val="006E4EA0"/>
    <w:rsid w:val="006E51E2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666"/>
    <w:rsid w:val="007028D3"/>
    <w:rsid w:val="00703AF3"/>
    <w:rsid w:val="00704CE2"/>
    <w:rsid w:val="00705861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480A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EC1"/>
    <w:rsid w:val="00785FE2"/>
    <w:rsid w:val="007875B1"/>
    <w:rsid w:val="007914E8"/>
    <w:rsid w:val="00795F0F"/>
    <w:rsid w:val="00795F2C"/>
    <w:rsid w:val="0079753A"/>
    <w:rsid w:val="007977BD"/>
    <w:rsid w:val="0079791B"/>
    <w:rsid w:val="007A0397"/>
    <w:rsid w:val="007A35E8"/>
    <w:rsid w:val="007A3A6C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4732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4302D"/>
    <w:rsid w:val="00843DA2"/>
    <w:rsid w:val="008445E7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1BAE"/>
    <w:rsid w:val="0088290C"/>
    <w:rsid w:val="0088421A"/>
    <w:rsid w:val="008847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6644"/>
    <w:rsid w:val="008A0763"/>
    <w:rsid w:val="008A3C9B"/>
    <w:rsid w:val="008A5A89"/>
    <w:rsid w:val="008A6595"/>
    <w:rsid w:val="008A6F57"/>
    <w:rsid w:val="008A706B"/>
    <w:rsid w:val="008B10F4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FF2"/>
    <w:rsid w:val="008D0EFF"/>
    <w:rsid w:val="008D18BD"/>
    <w:rsid w:val="008D282D"/>
    <w:rsid w:val="008D29A4"/>
    <w:rsid w:val="008D2D56"/>
    <w:rsid w:val="008D39D5"/>
    <w:rsid w:val="008D4746"/>
    <w:rsid w:val="008D7408"/>
    <w:rsid w:val="008D7672"/>
    <w:rsid w:val="008E27F9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2612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46DA"/>
    <w:rsid w:val="0097523B"/>
    <w:rsid w:val="00975703"/>
    <w:rsid w:val="009768BF"/>
    <w:rsid w:val="00976F33"/>
    <w:rsid w:val="00977E36"/>
    <w:rsid w:val="00981C91"/>
    <w:rsid w:val="00983AB5"/>
    <w:rsid w:val="009843B4"/>
    <w:rsid w:val="009847E9"/>
    <w:rsid w:val="00984A5A"/>
    <w:rsid w:val="00985DBB"/>
    <w:rsid w:val="009870D3"/>
    <w:rsid w:val="00997418"/>
    <w:rsid w:val="009A1CF9"/>
    <w:rsid w:val="009A1DFA"/>
    <w:rsid w:val="009A4129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C74"/>
    <w:rsid w:val="009D72AF"/>
    <w:rsid w:val="009D7864"/>
    <w:rsid w:val="009E14A0"/>
    <w:rsid w:val="009E1EFB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485A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3FE"/>
    <w:rsid w:val="00A44C2C"/>
    <w:rsid w:val="00A45A07"/>
    <w:rsid w:val="00A45DC5"/>
    <w:rsid w:val="00A478ED"/>
    <w:rsid w:val="00A51B4F"/>
    <w:rsid w:val="00A53082"/>
    <w:rsid w:val="00A575D6"/>
    <w:rsid w:val="00A57AEB"/>
    <w:rsid w:val="00A6203D"/>
    <w:rsid w:val="00A62079"/>
    <w:rsid w:val="00A64A5A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DEE"/>
    <w:rsid w:val="00A91F42"/>
    <w:rsid w:val="00A9232D"/>
    <w:rsid w:val="00A92B52"/>
    <w:rsid w:val="00A9337E"/>
    <w:rsid w:val="00A94D5E"/>
    <w:rsid w:val="00A95B78"/>
    <w:rsid w:val="00A967BC"/>
    <w:rsid w:val="00AA0A0E"/>
    <w:rsid w:val="00AA0EF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BC8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0FE"/>
    <w:rsid w:val="00AF7FE2"/>
    <w:rsid w:val="00B0006E"/>
    <w:rsid w:val="00B00107"/>
    <w:rsid w:val="00B01DB4"/>
    <w:rsid w:val="00B03620"/>
    <w:rsid w:val="00B03DF5"/>
    <w:rsid w:val="00B0524C"/>
    <w:rsid w:val="00B05472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316EE"/>
    <w:rsid w:val="00B316F0"/>
    <w:rsid w:val="00B3258F"/>
    <w:rsid w:val="00B329EF"/>
    <w:rsid w:val="00B354E5"/>
    <w:rsid w:val="00B35771"/>
    <w:rsid w:val="00B3786C"/>
    <w:rsid w:val="00B40709"/>
    <w:rsid w:val="00B41B29"/>
    <w:rsid w:val="00B4472E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23BD"/>
    <w:rsid w:val="00B65029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5ED"/>
    <w:rsid w:val="00B90EB8"/>
    <w:rsid w:val="00B914C7"/>
    <w:rsid w:val="00B922B5"/>
    <w:rsid w:val="00B953E2"/>
    <w:rsid w:val="00B9622D"/>
    <w:rsid w:val="00B96B22"/>
    <w:rsid w:val="00BA155C"/>
    <w:rsid w:val="00BA1AE0"/>
    <w:rsid w:val="00BA5F45"/>
    <w:rsid w:val="00BA6F33"/>
    <w:rsid w:val="00BB1363"/>
    <w:rsid w:val="00BB2CBA"/>
    <w:rsid w:val="00BB2E93"/>
    <w:rsid w:val="00BB2FEC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F0EB6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A67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127C"/>
    <w:rsid w:val="00C32604"/>
    <w:rsid w:val="00C3281E"/>
    <w:rsid w:val="00C3461E"/>
    <w:rsid w:val="00C3495E"/>
    <w:rsid w:val="00C3696A"/>
    <w:rsid w:val="00C36C00"/>
    <w:rsid w:val="00C411E4"/>
    <w:rsid w:val="00C425B6"/>
    <w:rsid w:val="00C43C97"/>
    <w:rsid w:val="00C4502B"/>
    <w:rsid w:val="00C455B2"/>
    <w:rsid w:val="00C458C8"/>
    <w:rsid w:val="00C460B0"/>
    <w:rsid w:val="00C47BA8"/>
    <w:rsid w:val="00C517C7"/>
    <w:rsid w:val="00C52D89"/>
    <w:rsid w:val="00C5339A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905A2"/>
    <w:rsid w:val="00C906E9"/>
    <w:rsid w:val="00C93D40"/>
    <w:rsid w:val="00C93E42"/>
    <w:rsid w:val="00C9657C"/>
    <w:rsid w:val="00C96642"/>
    <w:rsid w:val="00CA33C2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C6E"/>
    <w:rsid w:val="00CD72BE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F17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EA9"/>
    <w:rsid w:val="00D4374D"/>
    <w:rsid w:val="00D44E8B"/>
    <w:rsid w:val="00D47FE6"/>
    <w:rsid w:val="00D54122"/>
    <w:rsid w:val="00D54E87"/>
    <w:rsid w:val="00D55110"/>
    <w:rsid w:val="00D60827"/>
    <w:rsid w:val="00D62706"/>
    <w:rsid w:val="00D627CE"/>
    <w:rsid w:val="00D63208"/>
    <w:rsid w:val="00D6336A"/>
    <w:rsid w:val="00D634CF"/>
    <w:rsid w:val="00D647D5"/>
    <w:rsid w:val="00D64D35"/>
    <w:rsid w:val="00D64E17"/>
    <w:rsid w:val="00D65DE8"/>
    <w:rsid w:val="00D67ACB"/>
    <w:rsid w:val="00D71D04"/>
    <w:rsid w:val="00D720A3"/>
    <w:rsid w:val="00D75EC3"/>
    <w:rsid w:val="00D76548"/>
    <w:rsid w:val="00D80704"/>
    <w:rsid w:val="00D811A5"/>
    <w:rsid w:val="00D8257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66"/>
    <w:rsid w:val="00D96AC0"/>
    <w:rsid w:val="00D96E10"/>
    <w:rsid w:val="00DA1339"/>
    <w:rsid w:val="00DA1994"/>
    <w:rsid w:val="00DA1DBA"/>
    <w:rsid w:val="00DA4FF6"/>
    <w:rsid w:val="00DA5E9A"/>
    <w:rsid w:val="00DA6480"/>
    <w:rsid w:val="00DB0295"/>
    <w:rsid w:val="00DB4013"/>
    <w:rsid w:val="00DB4519"/>
    <w:rsid w:val="00DB4B22"/>
    <w:rsid w:val="00DB5723"/>
    <w:rsid w:val="00DC0482"/>
    <w:rsid w:val="00DC176E"/>
    <w:rsid w:val="00DC205F"/>
    <w:rsid w:val="00DC26A0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FAB"/>
    <w:rsid w:val="00DD4C62"/>
    <w:rsid w:val="00DD556B"/>
    <w:rsid w:val="00DD56DB"/>
    <w:rsid w:val="00DD60A4"/>
    <w:rsid w:val="00DD647F"/>
    <w:rsid w:val="00DD69C7"/>
    <w:rsid w:val="00DD71E6"/>
    <w:rsid w:val="00DD720B"/>
    <w:rsid w:val="00DE0ED4"/>
    <w:rsid w:val="00DE0F61"/>
    <w:rsid w:val="00DE106C"/>
    <w:rsid w:val="00DE113D"/>
    <w:rsid w:val="00DE114D"/>
    <w:rsid w:val="00DE16D2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18B"/>
    <w:rsid w:val="00E04562"/>
    <w:rsid w:val="00E05057"/>
    <w:rsid w:val="00E05E40"/>
    <w:rsid w:val="00E0681B"/>
    <w:rsid w:val="00E07C50"/>
    <w:rsid w:val="00E1181C"/>
    <w:rsid w:val="00E11AAC"/>
    <w:rsid w:val="00E12E82"/>
    <w:rsid w:val="00E133CF"/>
    <w:rsid w:val="00E15638"/>
    <w:rsid w:val="00E15B94"/>
    <w:rsid w:val="00E206ED"/>
    <w:rsid w:val="00E22A31"/>
    <w:rsid w:val="00E23664"/>
    <w:rsid w:val="00E25323"/>
    <w:rsid w:val="00E25720"/>
    <w:rsid w:val="00E31454"/>
    <w:rsid w:val="00E34010"/>
    <w:rsid w:val="00E34A12"/>
    <w:rsid w:val="00E35386"/>
    <w:rsid w:val="00E377C5"/>
    <w:rsid w:val="00E37C8C"/>
    <w:rsid w:val="00E4075A"/>
    <w:rsid w:val="00E40C53"/>
    <w:rsid w:val="00E43205"/>
    <w:rsid w:val="00E45A3B"/>
    <w:rsid w:val="00E46122"/>
    <w:rsid w:val="00E46E84"/>
    <w:rsid w:val="00E501EE"/>
    <w:rsid w:val="00E50343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716D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A09"/>
    <w:rsid w:val="00E90CDB"/>
    <w:rsid w:val="00E90F97"/>
    <w:rsid w:val="00E93D9D"/>
    <w:rsid w:val="00E94940"/>
    <w:rsid w:val="00E94CCD"/>
    <w:rsid w:val="00E95911"/>
    <w:rsid w:val="00EA0076"/>
    <w:rsid w:val="00EA2B61"/>
    <w:rsid w:val="00EA3134"/>
    <w:rsid w:val="00EA3871"/>
    <w:rsid w:val="00EA4045"/>
    <w:rsid w:val="00EA52C8"/>
    <w:rsid w:val="00EB008F"/>
    <w:rsid w:val="00EB0784"/>
    <w:rsid w:val="00EB0D33"/>
    <w:rsid w:val="00EB2AF1"/>
    <w:rsid w:val="00EB54B7"/>
    <w:rsid w:val="00EB65C8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5A15"/>
    <w:rsid w:val="00ED71CC"/>
    <w:rsid w:val="00ED73BE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B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64AB"/>
    <w:rsid w:val="00F4652B"/>
    <w:rsid w:val="00F47542"/>
    <w:rsid w:val="00F47C84"/>
    <w:rsid w:val="00F54B66"/>
    <w:rsid w:val="00F550CA"/>
    <w:rsid w:val="00F5781D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33E6"/>
    <w:rsid w:val="00F94C76"/>
    <w:rsid w:val="00F95757"/>
    <w:rsid w:val="00F96A47"/>
    <w:rsid w:val="00FA0A62"/>
    <w:rsid w:val="00FA1199"/>
    <w:rsid w:val="00FA3624"/>
    <w:rsid w:val="00FA3DAF"/>
    <w:rsid w:val="00FA43FC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20E8"/>
    <w:rsid w:val="00FC35A1"/>
    <w:rsid w:val="00FC3CEC"/>
    <w:rsid w:val="00FC5955"/>
    <w:rsid w:val="00FD0FC9"/>
    <w:rsid w:val="00FD132D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61CF"/>
    <w:rsid w:val="00FE77DC"/>
    <w:rsid w:val="00FF0586"/>
    <w:rsid w:val="00FF0C88"/>
    <w:rsid w:val="00FF1088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news-media/safeguard-newsletter" TargetMode="External"/><Relationship Id="rId13" Type="http://schemas.openxmlformats.org/officeDocument/2006/relationships/hyperlink" Target="https://beta.ndiscommission.gov.au/" TargetMode="External"/><Relationship Id="rId18" Type="http://schemas.openxmlformats.org/officeDocument/2006/relationships/hyperlink" Target="http://www.ndiscommission.gov.au/document/345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internet-relay.nrscall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/workers/supporting-safe-and-enjoyable-meals" TargetMode="External"/><Relationship Id="rId17" Type="http://schemas.openxmlformats.org/officeDocument/2006/relationships/hyperlink" Target="http://www.disabilitygateway.gov.a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ealth.gov.au/initiatives-and-programs/covid-19-vaccines/disability-sector/service-providers" TargetMode="External"/><Relationship Id="rId20" Type="http://schemas.openxmlformats.org/officeDocument/2006/relationships/hyperlink" Target="http://www.ndiscommission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document/3631" TargetMode="External"/><Relationship Id="rId24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gov.au/health-alerts/covid-19/testing" TargetMode="External"/><Relationship Id="rId23" Type="http://schemas.openxmlformats.org/officeDocument/2006/relationships/hyperlink" Target="http://www.facebook.com/NDISCommiss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discommission.gov.au/psychotropicmedication" TargetMode="External"/><Relationship Id="rId19" Type="http://schemas.openxmlformats.org/officeDocument/2006/relationships/hyperlink" Target="mailto:contactcentre@ndis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esources/make-it-know-resources" TargetMode="External"/><Relationship Id="rId14" Type="http://schemas.openxmlformats.org/officeDocument/2006/relationships/hyperlink" Target="https://ndisqualityandsafeguardscommission.createsend1.com/t/t-l-qjljlkd-l-b/" TargetMode="External"/><Relationship Id="rId22" Type="http://schemas.openxmlformats.org/officeDocument/2006/relationships/hyperlink" Target="http://www.linkedin.com/company/ndiscommisson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38C5-CC1C-4D20-8198-558A9E1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18</Words>
  <Characters>10041</Characters>
  <Application>Microsoft Office Word</Application>
  <DocSecurity>4</DocSecurity>
  <Lines>362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118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93 - NDIS Quality and Safeguards Commission - SAFEGuard Newsletter_4 - ER</dc:title>
  <dc:creator>Emily Williamson</dc:creator>
  <cp:keywords>[SEC=OFFICIAL]</cp:keywords>
  <cp:lastModifiedBy>MARTIN, Jessica</cp:lastModifiedBy>
  <cp:revision>2</cp:revision>
  <cp:lastPrinted>2011-12-12T01:40:00Z</cp:lastPrinted>
  <dcterms:created xsi:type="dcterms:W3CDTF">2022-05-08T23:31:00Z</dcterms:created>
  <dcterms:modified xsi:type="dcterms:W3CDTF">2022-05-08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4D44018B39D4EE7AE37FDEE39DB74B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5-08T23:31:1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38CCF1A0B19A2EBD850E0A856937023</vt:lpwstr>
  </property>
  <property fmtid="{D5CDD505-2E9C-101B-9397-08002B2CF9AE}" pid="21" name="PM_Hash_Salt">
    <vt:lpwstr>538CCF1A0B19A2EBD850E0A856937023</vt:lpwstr>
  </property>
  <property fmtid="{D5CDD505-2E9C-101B-9397-08002B2CF9AE}" pid="22" name="PM_Hash_SHA1">
    <vt:lpwstr>B37B764A7D49C51B17ADCB6D0F3B2B5C79FF7149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